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76" w:rsidRPr="007A3B72" w:rsidRDefault="00E16AA7" w:rsidP="005C3276">
      <w:pPr>
        <w:tabs>
          <w:tab w:val="left" w:pos="1083"/>
        </w:tabs>
        <w:jc w:val="right"/>
      </w:pPr>
      <w:r>
        <w:t xml:space="preserve"> </w:t>
      </w:r>
      <w:r w:rsidR="00E85917">
        <w:t>«30</w:t>
      </w:r>
      <w:r w:rsidR="005C3276" w:rsidRPr="007A3B72">
        <w:t xml:space="preserve">» </w:t>
      </w:r>
      <w:r w:rsidR="00E85917">
        <w:t>ноября</w:t>
      </w:r>
      <w:r w:rsidR="005C3276" w:rsidRPr="007A3B72">
        <w:t xml:space="preserve"> 201</w:t>
      </w:r>
      <w:r w:rsidR="005C3276">
        <w:t>8</w:t>
      </w:r>
      <w:r w:rsidR="005C3276" w:rsidRPr="007A3B72">
        <w:t xml:space="preserve"> г.                                </w:t>
      </w:r>
      <w:r w:rsidR="005C3276">
        <w:t xml:space="preserve">            </w:t>
      </w:r>
      <w:r w:rsidR="005C3276" w:rsidRPr="007A3B72">
        <w:t xml:space="preserve">Муниципальное бюджетное учреждение </w:t>
      </w:r>
    </w:p>
    <w:p w:rsidR="005C3276" w:rsidRPr="007A3B72" w:rsidRDefault="005C3276" w:rsidP="005C3276">
      <w:pPr>
        <w:jc w:val="right"/>
      </w:pPr>
      <w:r w:rsidRPr="007A3B72">
        <w:t xml:space="preserve">Петрозаводского городского округа </w:t>
      </w:r>
    </w:p>
    <w:p w:rsidR="005C3276" w:rsidRPr="007A3B72" w:rsidRDefault="005C3276" w:rsidP="005C3276">
      <w:pPr>
        <w:jc w:val="right"/>
      </w:pPr>
      <w:r w:rsidRPr="007A3B72">
        <w:t>«Молодежный центр «Смена»</w:t>
      </w:r>
    </w:p>
    <w:p w:rsidR="005C3276" w:rsidRPr="007A3B72" w:rsidRDefault="005C3276" w:rsidP="005C3276">
      <w:pPr>
        <w:jc w:val="right"/>
      </w:pPr>
      <w:r w:rsidRPr="007A3B72">
        <w:t>(МУ «МЦ «Смена»)</w:t>
      </w:r>
    </w:p>
    <w:p w:rsidR="005C3276" w:rsidRPr="007A3B72" w:rsidRDefault="005C3276" w:rsidP="005C3276">
      <w:pPr>
        <w:jc w:val="center"/>
      </w:pPr>
      <w:proofErr w:type="spellStart"/>
      <w:r w:rsidRPr="007A3B72">
        <w:t>Грантовый</w:t>
      </w:r>
      <w:proofErr w:type="spellEnd"/>
      <w:r w:rsidRPr="007A3B72">
        <w:t xml:space="preserve"> конкурс социальных проектов </w:t>
      </w:r>
    </w:p>
    <w:p w:rsidR="005C3276" w:rsidRPr="007A3B72" w:rsidRDefault="005C3276" w:rsidP="005C3276">
      <w:pPr>
        <w:jc w:val="center"/>
      </w:pPr>
      <w:r w:rsidRPr="007A3B72">
        <w:t>«Молодежный проектный конвейер»</w:t>
      </w:r>
    </w:p>
    <w:p w:rsidR="005C3276" w:rsidRPr="007A3B72" w:rsidRDefault="005C3276" w:rsidP="005C3276">
      <w:pPr>
        <w:jc w:val="center"/>
      </w:pPr>
    </w:p>
    <w:p w:rsidR="005C3276" w:rsidRPr="007A3B72" w:rsidRDefault="005C3276" w:rsidP="005C3276">
      <w:pPr>
        <w:jc w:val="center"/>
      </w:pPr>
      <w:r w:rsidRPr="007A3B72">
        <w:t>Содержательный отчет о реализации проекта</w:t>
      </w:r>
    </w:p>
    <w:p w:rsidR="005C3276" w:rsidRDefault="00A63799" w:rsidP="005C3276">
      <w:pPr>
        <w:jc w:val="center"/>
      </w:pPr>
      <w:r w:rsidRPr="00296523">
        <w:t>«</w:t>
      </w:r>
      <w:r>
        <w:t>Школа экскурсоводов</w:t>
      </w:r>
      <w:r w:rsidRPr="00296523">
        <w:t>»</w:t>
      </w:r>
    </w:p>
    <w:p w:rsidR="00A63799" w:rsidRPr="007A3B72" w:rsidRDefault="00A63799" w:rsidP="005C327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7A3B72">
              <w:t>Название проекта</w:t>
            </w:r>
          </w:p>
        </w:tc>
        <w:tc>
          <w:tcPr>
            <w:tcW w:w="6486" w:type="dxa"/>
            <w:shd w:val="clear" w:color="auto" w:fill="auto"/>
          </w:tcPr>
          <w:p w:rsidR="005C3276" w:rsidRPr="007A3B72" w:rsidRDefault="00E85917" w:rsidP="00730864">
            <w:pPr>
              <w:jc w:val="center"/>
            </w:pPr>
            <w:r w:rsidRPr="00296523">
              <w:t>«</w:t>
            </w:r>
            <w:r>
              <w:t>Школа экскурсоводов</w:t>
            </w:r>
            <w:r w:rsidRPr="00296523">
              <w:t>»</w:t>
            </w:r>
          </w:p>
        </w:tc>
      </w:tr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7A3B72">
              <w:t>Номинация</w:t>
            </w:r>
          </w:p>
        </w:tc>
        <w:tc>
          <w:tcPr>
            <w:tcW w:w="6486" w:type="dxa"/>
            <w:shd w:val="clear" w:color="auto" w:fill="auto"/>
          </w:tcPr>
          <w:p w:rsidR="005C3276" w:rsidRPr="007A3B72" w:rsidRDefault="00E85917" w:rsidP="00730864">
            <w:pPr>
              <w:jc w:val="center"/>
            </w:pPr>
            <w:r w:rsidRPr="00296523">
              <w:t>«</w:t>
            </w:r>
            <w:r>
              <w:t>Патриотическое воспитание</w:t>
            </w:r>
            <w:r w:rsidRPr="00296523">
              <w:t>»</w:t>
            </w:r>
          </w:p>
        </w:tc>
      </w:tr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7A3B72">
              <w:t>Сроки реализации проекта</w:t>
            </w:r>
          </w:p>
        </w:tc>
        <w:tc>
          <w:tcPr>
            <w:tcW w:w="6486" w:type="dxa"/>
            <w:shd w:val="clear" w:color="auto" w:fill="auto"/>
          </w:tcPr>
          <w:p w:rsidR="005C3276" w:rsidRPr="007A3B72" w:rsidRDefault="00E85917" w:rsidP="00730864">
            <w:pPr>
              <w:jc w:val="center"/>
            </w:pPr>
            <w:r w:rsidRPr="00296523">
              <w:t xml:space="preserve">с 1 </w:t>
            </w:r>
            <w:r>
              <w:t>апреля 2018</w:t>
            </w:r>
            <w:r w:rsidRPr="00296523">
              <w:t xml:space="preserve">  г. по 30 </w:t>
            </w:r>
            <w:r>
              <w:t>ноября</w:t>
            </w:r>
            <w:r w:rsidRPr="00296523">
              <w:t xml:space="preserve"> 2018 г.</w:t>
            </w:r>
          </w:p>
        </w:tc>
      </w:tr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C25CA4">
              <w:rPr>
                <w:color w:val="000000"/>
              </w:rPr>
              <w:t>ФИО Руководителя инициативной группы</w:t>
            </w:r>
          </w:p>
        </w:tc>
        <w:tc>
          <w:tcPr>
            <w:tcW w:w="6486" w:type="dxa"/>
            <w:shd w:val="clear" w:color="auto" w:fill="auto"/>
          </w:tcPr>
          <w:p w:rsidR="005C3276" w:rsidRPr="007A3B72" w:rsidRDefault="00E85917" w:rsidP="00730864">
            <w:pPr>
              <w:jc w:val="center"/>
            </w:pPr>
            <w:r>
              <w:t>Лебедева Ирина Викторовна</w:t>
            </w:r>
          </w:p>
        </w:tc>
      </w:tr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C25CA4" w:rsidRDefault="005C3276" w:rsidP="00730864">
            <w:pPr>
              <w:rPr>
                <w:color w:val="000000"/>
              </w:rPr>
            </w:pPr>
            <w:r w:rsidRPr="00C25CA4">
              <w:rPr>
                <w:color w:val="000000"/>
              </w:rPr>
              <w:t xml:space="preserve">Организация, </w:t>
            </w:r>
            <w:r w:rsidRPr="007A3B72">
              <w:t>которую представляет инициативная группа</w:t>
            </w:r>
          </w:p>
        </w:tc>
        <w:tc>
          <w:tcPr>
            <w:tcW w:w="6486" w:type="dxa"/>
            <w:shd w:val="clear" w:color="auto" w:fill="auto"/>
          </w:tcPr>
          <w:p w:rsidR="005C3276" w:rsidRPr="007A3B72" w:rsidRDefault="00E85917" w:rsidP="00730864">
            <w:pPr>
              <w:jc w:val="center"/>
            </w:pPr>
            <w:r>
              <w:t>МОУ «Державинский лицей»</w:t>
            </w:r>
          </w:p>
        </w:tc>
      </w:tr>
      <w:tr w:rsidR="005C3276" w:rsidRPr="007A3B72" w:rsidTr="00730864">
        <w:trPr>
          <w:trHeight w:val="379"/>
        </w:trPr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7A3B72">
              <w:t>Состав команды проекта</w:t>
            </w:r>
          </w:p>
        </w:tc>
        <w:tc>
          <w:tcPr>
            <w:tcW w:w="6486" w:type="dxa"/>
            <w:shd w:val="clear" w:color="auto" w:fill="auto"/>
          </w:tcPr>
          <w:p w:rsidR="00FA2CDE" w:rsidRPr="008B72B6" w:rsidRDefault="00FA2CDE" w:rsidP="00FA2CDE">
            <w:r>
              <w:t xml:space="preserve">1. </w:t>
            </w:r>
            <w:proofErr w:type="spellStart"/>
            <w:r>
              <w:t>Гезалова</w:t>
            </w:r>
            <w:proofErr w:type="spellEnd"/>
            <w:r>
              <w:t xml:space="preserve"> </w:t>
            </w:r>
            <w:proofErr w:type="spellStart"/>
            <w:r>
              <w:t>Гиултан</w:t>
            </w:r>
            <w:proofErr w:type="spellEnd"/>
            <w:r w:rsidRPr="008B72B6">
              <w:t xml:space="preserve">, </w:t>
            </w:r>
            <w:r>
              <w:t>17 лет, МОУ «Державинский лицей», 10 класс</w:t>
            </w:r>
          </w:p>
          <w:p w:rsidR="00FA2CDE" w:rsidRDefault="00FA2CDE" w:rsidP="00FA2CDE">
            <w:r>
              <w:t xml:space="preserve">2. </w:t>
            </w:r>
            <w:proofErr w:type="spellStart"/>
            <w:r>
              <w:t>Герчина</w:t>
            </w:r>
            <w:proofErr w:type="spellEnd"/>
            <w:r>
              <w:t xml:space="preserve"> Маргарита Игоревна, 16 лет, МОУ «Державинский лицей», 10 класс</w:t>
            </w:r>
          </w:p>
          <w:p w:rsidR="00FA2CDE" w:rsidRDefault="00FA2CDE" w:rsidP="00FA2CDE">
            <w:r>
              <w:t xml:space="preserve">3. Жданович Амина </w:t>
            </w:r>
            <w:proofErr w:type="spellStart"/>
            <w:r>
              <w:t>Гурбатовна</w:t>
            </w:r>
            <w:proofErr w:type="spellEnd"/>
            <w:r>
              <w:t>, 16 лет, МОУ «Державинский лицей» 10 класс</w:t>
            </w:r>
          </w:p>
          <w:p w:rsidR="00FA2CDE" w:rsidRDefault="00FA2CDE" w:rsidP="00FA2CDE">
            <w:r>
              <w:t xml:space="preserve">4. </w:t>
            </w:r>
            <w:proofErr w:type="spellStart"/>
            <w:r w:rsidRPr="008B72B6">
              <w:t>Игнатик</w:t>
            </w:r>
            <w:proofErr w:type="spellEnd"/>
            <w:r w:rsidRPr="008B72B6">
              <w:t xml:space="preserve"> Дарья Андреевна</w:t>
            </w:r>
            <w:r>
              <w:t>, 16 лет, МОУ «Державинский лицей» 10 класс</w:t>
            </w:r>
          </w:p>
          <w:p w:rsidR="00FA2CDE" w:rsidRDefault="00FA2CDE" w:rsidP="00FA2CDE">
            <w:r>
              <w:t>5. Исаковский Марк Андреевич, 16 лет, МОУ «Державинский лицей» 10 класс</w:t>
            </w:r>
          </w:p>
          <w:p w:rsidR="00FA2CDE" w:rsidRDefault="00FA2CDE" w:rsidP="00FA2CDE">
            <w:r>
              <w:t xml:space="preserve">6. </w:t>
            </w:r>
            <w:proofErr w:type="spellStart"/>
            <w:r>
              <w:t>Каргаполов</w:t>
            </w:r>
            <w:proofErr w:type="spellEnd"/>
            <w:r>
              <w:t xml:space="preserve"> Алексей Максимович, 16 лет, МОУ «Державинский лицей» 10 класс</w:t>
            </w:r>
          </w:p>
          <w:p w:rsidR="00FA2CDE" w:rsidRDefault="00FA2CDE" w:rsidP="00FA2CDE">
            <w:r>
              <w:t xml:space="preserve">7. </w:t>
            </w:r>
            <w:proofErr w:type="spellStart"/>
            <w:r>
              <w:t>Опуховская</w:t>
            </w:r>
            <w:proofErr w:type="spellEnd"/>
            <w:r>
              <w:t xml:space="preserve"> Мирослава Игоревна, 16 лет, МОУ «Державинский лицей» 10 класс</w:t>
            </w:r>
          </w:p>
          <w:p w:rsidR="00FA2CDE" w:rsidRDefault="00FA2CDE" w:rsidP="00FA2CDE">
            <w:r>
              <w:t>8. Панфилова Анастасия Алексеевна, 16 лет, МОУ «Державинский лицей» 10 класс</w:t>
            </w:r>
          </w:p>
          <w:p w:rsidR="005C3276" w:rsidRPr="007A3B72" w:rsidRDefault="00FA2CDE" w:rsidP="00FA2CDE">
            <w:r>
              <w:t xml:space="preserve">9. </w:t>
            </w:r>
            <w:proofErr w:type="spellStart"/>
            <w:r>
              <w:t>Усманова</w:t>
            </w:r>
            <w:proofErr w:type="spellEnd"/>
            <w:r>
              <w:t xml:space="preserve"> Эрика </w:t>
            </w:r>
            <w:proofErr w:type="spellStart"/>
            <w:r>
              <w:t>Ирековна</w:t>
            </w:r>
            <w:proofErr w:type="spellEnd"/>
            <w:r>
              <w:t>, 17 лет, МОУ «Державинский лицей», 10 класс</w:t>
            </w:r>
          </w:p>
        </w:tc>
      </w:tr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7A3B72">
              <w:t>Телефон руководителя</w:t>
            </w:r>
          </w:p>
        </w:tc>
        <w:tc>
          <w:tcPr>
            <w:tcW w:w="6486" w:type="dxa"/>
            <w:shd w:val="clear" w:color="auto" w:fill="auto"/>
          </w:tcPr>
          <w:p w:rsidR="005C3276" w:rsidRPr="007A3B72" w:rsidRDefault="00FA2CDE" w:rsidP="00730864">
            <w:pPr>
              <w:jc w:val="center"/>
            </w:pPr>
            <w:r>
              <w:t>89114293459</w:t>
            </w:r>
          </w:p>
        </w:tc>
      </w:tr>
      <w:tr w:rsidR="005C3276" w:rsidRPr="007A3B72" w:rsidTr="00730864">
        <w:tc>
          <w:tcPr>
            <w:tcW w:w="3085" w:type="dxa"/>
            <w:shd w:val="clear" w:color="auto" w:fill="auto"/>
          </w:tcPr>
          <w:p w:rsidR="005C3276" w:rsidRPr="007A3B72" w:rsidRDefault="005C3276" w:rsidP="00730864">
            <w:r w:rsidRPr="00C25CA4">
              <w:rPr>
                <w:color w:val="000000"/>
              </w:rPr>
              <w:t xml:space="preserve">Адрес электронной почты </w:t>
            </w:r>
            <w:r w:rsidRPr="007A3B72">
              <w:t>руководителя</w:t>
            </w:r>
          </w:p>
        </w:tc>
        <w:tc>
          <w:tcPr>
            <w:tcW w:w="6486" w:type="dxa"/>
            <w:shd w:val="clear" w:color="auto" w:fill="auto"/>
          </w:tcPr>
          <w:p w:rsidR="005C3276" w:rsidRPr="00FA2CDE" w:rsidRDefault="00FA2CDE" w:rsidP="0073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vi@inbox.ru</w:t>
            </w:r>
          </w:p>
        </w:tc>
      </w:tr>
    </w:tbl>
    <w:p w:rsidR="005C3276" w:rsidRPr="007A3B72" w:rsidRDefault="005C3276" w:rsidP="005C3276">
      <w:pPr>
        <w:jc w:val="center"/>
      </w:pPr>
    </w:p>
    <w:p w:rsidR="005C3276" w:rsidRPr="007A3B72" w:rsidRDefault="005C3276" w:rsidP="005C32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3B72">
        <w:rPr>
          <w:rFonts w:ascii="Times New Roman" w:hAnsi="Times New Roman"/>
          <w:sz w:val="24"/>
          <w:szCs w:val="24"/>
        </w:rPr>
        <w:t>Описание видов деятельности/мероприятий по проекту</w:t>
      </w:r>
    </w:p>
    <w:p w:rsidR="005C3276" w:rsidRPr="007A3B72" w:rsidRDefault="005C3276" w:rsidP="005C3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873"/>
        <w:gridCol w:w="1928"/>
        <w:gridCol w:w="2276"/>
        <w:gridCol w:w="1452"/>
      </w:tblGrid>
      <w:tr w:rsidR="005C3276" w:rsidRPr="007A3B72" w:rsidTr="000B7247">
        <w:tc>
          <w:tcPr>
            <w:tcW w:w="2042" w:type="dxa"/>
            <w:shd w:val="clear" w:color="auto" w:fill="auto"/>
          </w:tcPr>
          <w:p w:rsidR="005C3276" w:rsidRPr="007A3B72" w:rsidRDefault="005C3276" w:rsidP="00730864">
            <w:pPr>
              <w:jc w:val="center"/>
            </w:pPr>
            <w:r w:rsidRPr="007A3B72">
              <w:t>Наименование мероприятия</w:t>
            </w:r>
          </w:p>
        </w:tc>
        <w:tc>
          <w:tcPr>
            <w:tcW w:w="1873" w:type="dxa"/>
            <w:shd w:val="clear" w:color="auto" w:fill="auto"/>
          </w:tcPr>
          <w:p w:rsidR="005C3276" w:rsidRPr="007A3B72" w:rsidRDefault="005C3276" w:rsidP="00730864">
            <w:pPr>
              <w:jc w:val="center"/>
            </w:pPr>
            <w:r w:rsidRPr="007A3B72">
              <w:t>Дата, время, место проведения</w:t>
            </w:r>
          </w:p>
        </w:tc>
        <w:tc>
          <w:tcPr>
            <w:tcW w:w="1928" w:type="dxa"/>
            <w:shd w:val="clear" w:color="auto" w:fill="auto"/>
          </w:tcPr>
          <w:p w:rsidR="005C3276" w:rsidRPr="007A3B72" w:rsidRDefault="005C3276" w:rsidP="00730864">
            <w:pPr>
              <w:jc w:val="center"/>
            </w:pPr>
            <w:r w:rsidRPr="007A3B72">
              <w:t>Количественные</w:t>
            </w:r>
          </w:p>
          <w:p w:rsidR="005C3276" w:rsidRPr="007A3B72" w:rsidRDefault="005C3276" w:rsidP="00730864">
            <w:pPr>
              <w:jc w:val="center"/>
            </w:pPr>
            <w:r w:rsidRPr="007A3B72">
              <w:t>результаты мероприятия</w:t>
            </w:r>
          </w:p>
        </w:tc>
        <w:tc>
          <w:tcPr>
            <w:tcW w:w="2276" w:type="dxa"/>
            <w:shd w:val="clear" w:color="auto" w:fill="auto"/>
          </w:tcPr>
          <w:p w:rsidR="005C3276" w:rsidRPr="007A3B72" w:rsidRDefault="005C3276" w:rsidP="00730864">
            <w:pPr>
              <w:jc w:val="center"/>
            </w:pPr>
            <w:r w:rsidRPr="007A3B72">
              <w:t>Качественные результаты мероприятия</w:t>
            </w:r>
          </w:p>
        </w:tc>
        <w:tc>
          <w:tcPr>
            <w:tcW w:w="1452" w:type="dxa"/>
            <w:shd w:val="clear" w:color="auto" w:fill="auto"/>
          </w:tcPr>
          <w:p w:rsidR="005C3276" w:rsidRPr="007A3B72" w:rsidRDefault="005C3276" w:rsidP="00730864">
            <w:pPr>
              <w:jc w:val="center"/>
            </w:pPr>
            <w:r w:rsidRPr="007A3B72">
              <w:t>Партнер</w:t>
            </w:r>
          </w:p>
          <w:p w:rsidR="005C3276" w:rsidRPr="007A3B72" w:rsidRDefault="005C3276" w:rsidP="00730864">
            <w:pPr>
              <w:jc w:val="center"/>
            </w:pPr>
            <w:r w:rsidRPr="007A3B72">
              <w:t>(при наличии)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7B7E31" w:rsidRPr="007A3B72" w:rsidRDefault="007B7E31" w:rsidP="00730864">
            <w:r w:rsidRPr="00F5236D">
              <w:t xml:space="preserve">Создание </w:t>
            </w:r>
            <w:r>
              <w:t>молодежного творческого объединения «Школа экскурсоводов»</w:t>
            </w:r>
            <w:r w:rsidRPr="00F5236D">
              <w:t xml:space="preserve"> на базе</w:t>
            </w:r>
            <w:r>
              <w:t xml:space="preserve"> </w:t>
            </w:r>
            <w:r>
              <w:lastRenderedPageBreak/>
              <w:t>Картинной галереи</w:t>
            </w:r>
            <w:r w:rsidRPr="00F5236D">
              <w:t xml:space="preserve"> МОУ «Державинский лицей» в </w:t>
            </w:r>
            <w:proofErr w:type="gramStart"/>
            <w:r w:rsidRPr="00F5236D">
              <w:t>г</w:t>
            </w:r>
            <w:proofErr w:type="gramEnd"/>
            <w:r w:rsidRPr="00F5236D">
              <w:t>. Петрозаводске</w:t>
            </w:r>
          </w:p>
        </w:tc>
        <w:tc>
          <w:tcPr>
            <w:tcW w:w="1873" w:type="dxa"/>
            <w:shd w:val="clear" w:color="auto" w:fill="auto"/>
          </w:tcPr>
          <w:p w:rsidR="007B7E31" w:rsidRPr="00F5236D" w:rsidRDefault="007B7E31" w:rsidP="00BB32B5">
            <w:pPr>
              <w:jc w:val="center"/>
            </w:pPr>
            <w:r>
              <w:lastRenderedPageBreak/>
              <w:t>апрель</w:t>
            </w:r>
            <w:r w:rsidR="00CE707E">
              <w:t xml:space="preserve"> (в течение месяца), МОУ «Державинский лицей»</w:t>
            </w:r>
          </w:p>
        </w:tc>
        <w:tc>
          <w:tcPr>
            <w:tcW w:w="1928" w:type="dxa"/>
            <w:shd w:val="clear" w:color="auto" w:fill="auto"/>
          </w:tcPr>
          <w:p w:rsidR="007B7E31" w:rsidRPr="00F5236D" w:rsidRDefault="007B7E31" w:rsidP="000C6860">
            <w:r>
              <w:t xml:space="preserve"> Инициативная </w:t>
            </w:r>
            <w:r w:rsidRPr="00F5236D">
              <w:t>группа (</w:t>
            </w:r>
            <w:r w:rsidR="000C6860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7B7E31" w:rsidRPr="00F5236D" w:rsidRDefault="007B7E31" w:rsidP="007B7E31">
            <w:r w:rsidRPr="00F5236D">
              <w:t>Создан</w:t>
            </w:r>
            <w:r>
              <w:t xml:space="preserve"> орган</w:t>
            </w:r>
            <w:r w:rsidRPr="00F5236D">
              <w:t xml:space="preserve"> управления за ходом реализации проекта</w:t>
            </w:r>
          </w:p>
        </w:tc>
        <w:tc>
          <w:tcPr>
            <w:tcW w:w="1452" w:type="dxa"/>
            <w:shd w:val="clear" w:color="auto" w:fill="auto"/>
          </w:tcPr>
          <w:p w:rsidR="007B7E31" w:rsidRPr="007B7E31" w:rsidRDefault="007B7E31" w:rsidP="00730864">
            <w:r>
              <w:t>нет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7B7E31" w:rsidRDefault="007B7E31" w:rsidP="007B7E31">
            <w:r>
              <w:lastRenderedPageBreak/>
              <w:t>Разработка интерактивных экскурсий на английском и русском языках в Картинной галерее Державинского лицея по четырем основным направлениям:</w:t>
            </w:r>
          </w:p>
          <w:p w:rsidR="007B7E31" w:rsidRDefault="007B7E31" w:rsidP="007B7E31">
            <w:r>
              <w:t>- известные художники Карелии;</w:t>
            </w:r>
          </w:p>
          <w:p w:rsidR="007B7E31" w:rsidRDefault="007B7E31" w:rsidP="007B7E31">
            <w:r>
              <w:t xml:space="preserve">- история Карелии в картинах; </w:t>
            </w:r>
          </w:p>
          <w:p w:rsidR="007B7E31" w:rsidRDefault="007B7E31" w:rsidP="007B7E31">
            <w:r>
              <w:t>- виды живописи карельских художников;</w:t>
            </w:r>
          </w:p>
          <w:p w:rsidR="007B7E31" w:rsidRPr="007A3B72" w:rsidRDefault="007B7E31" w:rsidP="007B7E31">
            <w:r>
              <w:t>- основные темы живописи карельских художников</w:t>
            </w:r>
          </w:p>
        </w:tc>
        <w:tc>
          <w:tcPr>
            <w:tcW w:w="1873" w:type="dxa"/>
            <w:shd w:val="clear" w:color="auto" w:fill="auto"/>
          </w:tcPr>
          <w:p w:rsidR="007B7E31" w:rsidRPr="007A3B72" w:rsidRDefault="00CE707E" w:rsidP="00730864">
            <w:r>
              <w:t>апрель (в течение месяца), МОУ «Державинский лицей»</w:t>
            </w:r>
          </w:p>
        </w:tc>
        <w:tc>
          <w:tcPr>
            <w:tcW w:w="1928" w:type="dxa"/>
            <w:shd w:val="clear" w:color="auto" w:fill="auto"/>
          </w:tcPr>
          <w:p w:rsidR="007B7E31" w:rsidRPr="00F5236D" w:rsidRDefault="007B7E31" w:rsidP="00BB32B5">
            <w:pPr>
              <w:jc w:val="center"/>
            </w:pPr>
            <w:r w:rsidRPr="00F5236D">
              <w:t xml:space="preserve">Инициативная группа </w:t>
            </w:r>
            <w:r w:rsidR="000C6860" w:rsidRPr="00F5236D">
              <w:t>(</w:t>
            </w:r>
            <w:r w:rsidR="000C6860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7B7E31" w:rsidRPr="00F5236D" w:rsidRDefault="007B7E31" w:rsidP="00BB32B5">
            <w:r w:rsidRPr="00F5236D">
              <w:t>Определено содержание</w:t>
            </w:r>
            <w:r>
              <w:t xml:space="preserve"> интерактивных экскурсий на английском и русском языках</w:t>
            </w:r>
          </w:p>
        </w:tc>
        <w:tc>
          <w:tcPr>
            <w:tcW w:w="1452" w:type="dxa"/>
            <w:shd w:val="clear" w:color="auto" w:fill="auto"/>
          </w:tcPr>
          <w:p w:rsidR="007B7E31" w:rsidRPr="007A3B72" w:rsidRDefault="00827E49" w:rsidP="00730864">
            <w:r>
              <w:t>нет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95316A" w:rsidRDefault="0095316A" w:rsidP="0095316A">
            <w:r>
              <w:t>Разработка методических материалов для интерактивных экскурсий на английском и русском языках в Картинной галерее Державинского лицея по четырем основным направлениям:</w:t>
            </w:r>
          </w:p>
          <w:p w:rsidR="0095316A" w:rsidRDefault="0095316A" w:rsidP="0095316A">
            <w:r>
              <w:t>- известные художники Карелии;</w:t>
            </w:r>
          </w:p>
          <w:p w:rsidR="0095316A" w:rsidRDefault="0095316A" w:rsidP="0095316A">
            <w:r>
              <w:t xml:space="preserve">- история Карелии в картинах; </w:t>
            </w:r>
          </w:p>
          <w:p w:rsidR="0095316A" w:rsidRDefault="0095316A" w:rsidP="0095316A">
            <w:r>
              <w:t>- виды живописи карельских художников;</w:t>
            </w:r>
          </w:p>
          <w:p w:rsidR="007B7E31" w:rsidRPr="007A3B72" w:rsidRDefault="0095316A" w:rsidP="0095316A">
            <w:r>
              <w:t>- основные темы живописи карельских художников</w:t>
            </w:r>
          </w:p>
        </w:tc>
        <w:tc>
          <w:tcPr>
            <w:tcW w:w="1873" w:type="dxa"/>
            <w:shd w:val="clear" w:color="auto" w:fill="auto"/>
          </w:tcPr>
          <w:p w:rsidR="007B7E31" w:rsidRPr="007A3B72" w:rsidRDefault="00CE707E" w:rsidP="00730864">
            <w:r>
              <w:t>апрель (в течение месяца), МОУ «Державинский лицей»</w:t>
            </w:r>
          </w:p>
        </w:tc>
        <w:tc>
          <w:tcPr>
            <w:tcW w:w="1928" w:type="dxa"/>
            <w:shd w:val="clear" w:color="auto" w:fill="auto"/>
          </w:tcPr>
          <w:p w:rsidR="007B7E31" w:rsidRPr="007A3B72" w:rsidRDefault="0095316A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7B7E31" w:rsidRPr="007A3B72" w:rsidRDefault="0095316A" w:rsidP="00730864">
            <w:r w:rsidRPr="00F5236D">
              <w:t>Определен</w:t>
            </w:r>
            <w:r>
              <w:t>а форма интерактивных экскурсий на английском и русском языках.</w:t>
            </w:r>
          </w:p>
        </w:tc>
        <w:tc>
          <w:tcPr>
            <w:tcW w:w="1452" w:type="dxa"/>
            <w:shd w:val="clear" w:color="auto" w:fill="auto"/>
          </w:tcPr>
          <w:p w:rsidR="007B7E31" w:rsidRPr="007A3B72" w:rsidRDefault="00827E49" w:rsidP="00730864">
            <w:r>
              <w:t>нет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7B7E31" w:rsidRPr="007A3B72" w:rsidRDefault="0095316A" w:rsidP="00827E49">
            <w:r>
              <w:t xml:space="preserve">Рассылка информационных писем и афиш по образовательным организациям </w:t>
            </w:r>
            <w:proofErr w:type="gramStart"/>
            <w:r>
              <w:t>г</w:t>
            </w:r>
            <w:proofErr w:type="gramEnd"/>
            <w:r>
              <w:t>. Петрозаводска  о проведении интерактивных экскурсий на английском и русском языках в Картинной галерее в МОУ «Державинский лицей»</w:t>
            </w:r>
          </w:p>
        </w:tc>
        <w:tc>
          <w:tcPr>
            <w:tcW w:w="1873" w:type="dxa"/>
            <w:shd w:val="clear" w:color="auto" w:fill="auto"/>
          </w:tcPr>
          <w:p w:rsidR="007B7E31" w:rsidRPr="007A3B72" w:rsidRDefault="00CE707E" w:rsidP="00730864">
            <w:r>
              <w:t>апрель (в течение месяца), МОУ «Державинский лицей»</w:t>
            </w:r>
          </w:p>
        </w:tc>
        <w:tc>
          <w:tcPr>
            <w:tcW w:w="1928" w:type="dxa"/>
            <w:shd w:val="clear" w:color="auto" w:fill="auto"/>
          </w:tcPr>
          <w:p w:rsidR="007B7E31" w:rsidRPr="007A3B72" w:rsidRDefault="0095316A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7B7E31" w:rsidRPr="007A3B72" w:rsidRDefault="0095316A" w:rsidP="00730864">
            <w:r>
              <w:t xml:space="preserve">Администрация образовательных организаций </w:t>
            </w:r>
            <w:proofErr w:type="gramStart"/>
            <w:r>
              <w:t>г</w:t>
            </w:r>
            <w:proofErr w:type="gramEnd"/>
            <w:r>
              <w:t xml:space="preserve">. Петрозаводска проинформирована о возможности участия учеников в интерактивных экскурсиях в Картинной галерее в МОУ «Державинский лицей»  </w:t>
            </w:r>
          </w:p>
        </w:tc>
        <w:tc>
          <w:tcPr>
            <w:tcW w:w="1452" w:type="dxa"/>
            <w:shd w:val="clear" w:color="auto" w:fill="auto"/>
          </w:tcPr>
          <w:p w:rsidR="007B7E31" w:rsidRPr="007A3B72" w:rsidRDefault="00827E49" w:rsidP="00730864">
            <w:r>
              <w:t>нет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7B7E31" w:rsidRPr="007A3B72" w:rsidRDefault="00CE707E" w:rsidP="00CE707E">
            <w:r>
              <w:t xml:space="preserve">Проведение интерактивных экскурсий «Известные художники Карелии» на английском и русском языках» в Картинной галерее Державинского лицея. </w:t>
            </w:r>
          </w:p>
        </w:tc>
        <w:tc>
          <w:tcPr>
            <w:tcW w:w="1873" w:type="dxa"/>
            <w:shd w:val="clear" w:color="auto" w:fill="auto"/>
          </w:tcPr>
          <w:p w:rsidR="007B7E31" w:rsidRDefault="00CE707E" w:rsidP="00730864">
            <w:r>
              <w:t>18.04.2018, с 15.00 до 16.00, МОУ «Державинский лицей»</w:t>
            </w:r>
          </w:p>
          <w:p w:rsidR="00CE707E" w:rsidRPr="007A3B72" w:rsidRDefault="00CE707E" w:rsidP="00730864">
            <w:r>
              <w:t>25.04.2018 , с 15.00 до 16.00, МОУ «Державинский</w:t>
            </w:r>
          </w:p>
        </w:tc>
        <w:tc>
          <w:tcPr>
            <w:tcW w:w="1928" w:type="dxa"/>
            <w:shd w:val="clear" w:color="auto" w:fill="auto"/>
          </w:tcPr>
          <w:p w:rsidR="007B7E31" w:rsidRPr="007A3B72" w:rsidRDefault="00CE707E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E14B64" w:rsidRPr="00F5236D" w:rsidRDefault="00E14B64" w:rsidP="00E14B64">
            <w:r>
              <w:t>Знакомство школьников с творчеством карельских художников</w:t>
            </w:r>
          </w:p>
          <w:p w:rsidR="007B7E31" w:rsidRPr="007A3B72" w:rsidRDefault="007B7E31" w:rsidP="00730864"/>
        </w:tc>
        <w:tc>
          <w:tcPr>
            <w:tcW w:w="1452" w:type="dxa"/>
            <w:shd w:val="clear" w:color="auto" w:fill="auto"/>
          </w:tcPr>
          <w:p w:rsidR="007B7E31" w:rsidRPr="007A3B72" w:rsidRDefault="00827E49" w:rsidP="00730864">
            <w:r>
              <w:t>нет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7B7E31" w:rsidRPr="007A3B72" w:rsidRDefault="002E4BEC" w:rsidP="002E4BEC">
            <w:r>
              <w:t>Проведение интерактивных экскурсий «История Карелии в картинах» на английском и русском языках» в Картинной галерее Державинского лицея</w:t>
            </w:r>
          </w:p>
        </w:tc>
        <w:tc>
          <w:tcPr>
            <w:tcW w:w="1873" w:type="dxa"/>
            <w:shd w:val="clear" w:color="auto" w:fill="auto"/>
          </w:tcPr>
          <w:p w:rsidR="002E4BEC" w:rsidRDefault="002E4BEC" w:rsidP="002E4BEC">
            <w:r>
              <w:t>16.05.2018, , с 15.00 до 16.00, МОУ «Державинский лицей»</w:t>
            </w:r>
          </w:p>
          <w:p w:rsidR="002E4BEC" w:rsidRDefault="002E4BEC" w:rsidP="002E4BEC">
            <w:r>
              <w:t>23.05.2018 , с 15.00 до 16.00, МОУ «Державинский лицей»</w:t>
            </w:r>
          </w:p>
          <w:p w:rsidR="007B7E31" w:rsidRPr="007A3B72" w:rsidRDefault="007B7E31" w:rsidP="00730864"/>
        </w:tc>
        <w:tc>
          <w:tcPr>
            <w:tcW w:w="1928" w:type="dxa"/>
            <w:shd w:val="clear" w:color="auto" w:fill="auto"/>
          </w:tcPr>
          <w:p w:rsidR="007B7E31" w:rsidRPr="007A3B72" w:rsidRDefault="002E4BEC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2E4BEC" w:rsidRPr="00F5236D" w:rsidRDefault="002E4BEC" w:rsidP="002E4BEC">
            <w:r>
              <w:t>Ф</w:t>
            </w:r>
            <w:r w:rsidRPr="00F5236D">
              <w:t xml:space="preserve">ормирование </w:t>
            </w:r>
            <w:r>
              <w:t>заинтересованности школьников в изучении и сохранении историко-культурного наследия Карелии</w:t>
            </w:r>
          </w:p>
          <w:p w:rsidR="007B7E31" w:rsidRPr="007A3B72" w:rsidRDefault="007B7E31" w:rsidP="00730864"/>
        </w:tc>
        <w:tc>
          <w:tcPr>
            <w:tcW w:w="1452" w:type="dxa"/>
            <w:shd w:val="clear" w:color="auto" w:fill="auto"/>
          </w:tcPr>
          <w:p w:rsidR="007B7E31" w:rsidRPr="007A3B72" w:rsidRDefault="00827E49" w:rsidP="00730864">
            <w:r>
              <w:t>нет</w:t>
            </w:r>
          </w:p>
        </w:tc>
      </w:tr>
      <w:tr w:rsidR="007B7E31" w:rsidRPr="007A3B72" w:rsidTr="000B7247">
        <w:tc>
          <w:tcPr>
            <w:tcW w:w="2042" w:type="dxa"/>
            <w:shd w:val="clear" w:color="auto" w:fill="auto"/>
          </w:tcPr>
          <w:p w:rsidR="006F4DD8" w:rsidRDefault="006F4DD8" w:rsidP="006F4DD8">
            <w:r>
              <w:t xml:space="preserve">Проведение интерактивной экскурсии на английском по направлению </w:t>
            </w:r>
          </w:p>
          <w:p w:rsidR="007B7E31" w:rsidRPr="007A3B72" w:rsidRDefault="00827E49" w:rsidP="006F4DD8">
            <w:r>
              <w:t>«И</w:t>
            </w:r>
            <w:r w:rsidR="006F4DD8">
              <w:t>звестные художники Карелии»</w:t>
            </w:r>
          </w:p>
        </w:tc>
        <w:tc>
          <w:tcPr>
            <w:tcW w:w="1873" w:type="dxa"/>
            <w:shd w:val="clear" w:color="auto" w:fill="auto"/>
          </w:tcPr>
          <w:p w:rsidR="007B7E31" w:rsidRPr="007A3B72" w:rsidRDefault="006F4DD8" w:rsidP="00730864">
            <w:r>
              <w:t>05.06.2018 , с 15.00 до 16.00, МОУ «Державинский</w:t>
            </w:r>
          </w:p>
        </w:tc>
        <w:tc>
          <w:tcPr>
            <w:tcW w:w="1928" w:type="dxa"/>
            <w:shd w:val="clear" w:color="auto" w:fill="auto"/>
          </w:tcPr>
          <w:p w:rsidR="007B7E31" w:rsidRPr="007A3B72" w:rsidRDefault="00961436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961436" w:rsidRPr="00F5236D" w:rsidRDefault="00961436" w:rsidP="00961436">
            <w:r>
              <w:t>Ф</w:t>
            </w:r>
            <w:r w:rsidRPr="00F5236D">
              <w:t xml:space="preserve">ормирование </w:t>
            </w:r>
            <w:r>
              <w:t>заинтересованности школьников в изучении и сохранении историко-культурного наследия Карелии</w:t>
            </w:r>
          </w:p>
          <w:p w:rsidR="007B7E31" w:rsidRPr="007A3B72" w:rsidRDefault="007B7E31" w:rsidP="00730864"/>
        </w:tc>
        <w:tc>
          <w:tcPr>
            <w:tcW w:w="1452" w:type="dxa"/>
            <w:shd w:val="clear" w:color="auto" w:fill="auto"/>
          </w:tcPr>
          <w:p w:rsidR="007B7E31" w:rsidRPr="007A3B72" w:rsidRDefault="00827E49" w:rsidP="00730864">
            <w:r>
              <w:t>нет</w:t>
            </w:r>
          </w:p>
        </w:tc>
      </w:tr>
      <w:tr w:rsidR="00CE707E" w:rsidRPr="007A3B72" w:rsidTr="000B7247">
        <w:tc>
          <w:tcPr>
            <w:tcW w:w="2042" w:type="dxa"/>
            <w:shd w:val="clear" w:color="auto" w:fill="auto"/>
          </w:tcPr>
          <w:p w:rsidR="00CE707E" w:rsidRPr="007A3B72" w:rsidRDefault="0088212B" w:rsidP="00730864">
            <w:r>
              <w:t>Проведение интерактивных экскурсий «Виды живописи карельских художников» на английском и русском языках» в Картинной галерее Державинского лицея</w:t>
            </w:r>
          </w:p>
        </w:tc>
        <w:tc>
          <w:tcPr>
            <w:tcW w:w="1873" w:type="dxa"/>
            <w:shd w:val="clear" w:color="auto" w:fill="auto"/>
          </w:tcPr>
          <w:p w:rsidR="00CE707E" w:rsidRDefault="00827E49" w:rsidP="00730864">
            <w:r>
              <w:t>04</w:t>
            </w:r>
            <w:r w:rsidR="00CB0229">
              <w:t>.09.2018 с 15.00 до 16.00, МОУ «Державинский</w:t>
            </w:r>
          </w:p>
          <w:p w:rsidR="00CB0229" w:rsidRDefault="00CB0229" w:rsidP="00730864">
            <w:r>
              <w:t>19.09.2018 с 15.00 до 16.00, МОУ «Державинский</w:t>
            </w:r>
          </w:p>
          <w:p w:rsidR="00CB0229" w:rsidRPr="007A3B72" w:rsidRDefault="00CB0229" w:rsidP="00730864">
            <w:r>
              <w:t>26.09.2018 с 15.00 до 16.00, МОУ «Державинский</w:t>
            </w:r>
          </w:p>
        </w:tc>
        <w:tc>
          <w:tcPr>
            <w:tcW w:w="1928" w:type="dxa"/>
            <w:shd w:val="clear" w:color="auto" w:fill="auto"/>
          </w:tcPr>
          <w:p w:rsidR="00CE707E" w:rsidRPr="007A3B72" w:rsidRDefault="00CB0229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CE707E" w:rsidRPr="007A3B72" w:rsidRDefault="00CB0229" w:rsidP="00730864">
            <w:r>
              <w:t xml:space="preserve">Формирование у школьников патриотизма, эстетической и музейной культуры </w:t>
            </w:r>
            <w:r w:rsidRPr="00F5236D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CE707E" w:rsidRPr="007A3B72" w:rsidRDefault="00827E49" w:rsidP="00730864">
            <w:r>
              <w:t>нет</w:t>
            </w:r>
          </w:p>
        </w:tc>
      </w:tr>
      <w:tr w:rsidR="00CE707E" w:rsidRPr="007A3B72" w:rsidTr="000B7247">
        <w:tc>
          <w:tcPr>
            <w:tcW w:w="2042" w:type="dxa"/>
            <w:shd w:val="clear" w:color="auto" w:fill="auto"/>
          </w:tcPr>
          <w:p w:rsidR="00CE707E" w:rsidRPr="007A3B72" w:rsidRDefault="00951F4D" w:rsidP="00730864">
            <w:r>
              <w:t xml:space="preserve">Проведение интерактивных экскурсий «Основные темы живописи карельских художников» на английском и русском языках» в Картинной галерее Державинского лицея. </w:t>
            </w:r>
          </w:p>
        </w:tc>
        <w:tc>
          <w:tcPr>
            <w:tcW w:w="1873" w:type="dxa"/>
            <w:shd w:val="clear" w:color="auto" w:fill="auto"/>
          </w:tcPr>
          <w:p w:rsidR="00CE707E" w:rsidRDefault="00827E49" w:rsidP="00730864">
            <w:r>
              <w:t>02</w:t>
            </w:r>
            <w:r w:rsidR="00951F4D">
              <w:t>.10.2018 с 15.00 до 16.00, МОУ «Державинский</w:t>
            </w:r>
          </w:p>
          <w:p w:rsidR="00951F4D" w:rsidRDefault="00951F4D" w:rsidP="00730864">
            <w:r>
              <w:t>17.10.2018 с 15.00 до 16.00, МОУ «Державинский</w:t>
            </w:r>
          </w:p>
          <w:p w:rsidR="00951F4D" w:rsidRPr="007A3B72" w:rsidRDefault="00951F4D" w:rsidP="00730864">
            <w:r>
              <w:t>24.10.2018 с 15.00 до 16.00, МОУ «Державинский</w:t>
            </w:r>
          </w:p>
        </w:tc>
        <w:tc>
          <w:tcPr>
            <w:tcW w:w="1928" w:type="dxa"/>
            <w:shd w:val="clear" w:color="auto" w:fill="auto"/>
          </w:tcPr>
          <w:p w:rsidR="00CE707E" w:rsidRPr="007A3B72" w:rsidRDefault="00CC5DCD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CC5DCD" w:rsidRPr="00405F68" w:rsidRDefault="00CC5DCD" w:rsidP="00CC5DCD">
            <w:r>
              <w:t>Знакомство с историей Карелии, ее географическими и природными особенностями через картины Карелии</w:t>
            </w:r>
          </w:p>
          <w:p w:rsidR="00CE707E" w:rsidRPr="007A3B72" w:rsidRDefault="00CE707E" w:rsidP="00730864"/>
        </w:tc>
        <w:tc>
          <w:tcPr>
            <w:tcW w:w="1452" w:type="dxa"/>
            <w:shd w:val="clear" w:color="auto" w:fill="auto"/>
          </w:tcPr>
          <w:p w:rsidR="00CE707E" w:rsidRPr="007A3B72" w:rsidRDefault="00827E49" w:rsidP="00730864">
            <w:r>
              <w:t>нет</w:t>
            </w:r>
          </w:p>
        </w:tc>
      </w:tr>
      <w:tr w:rsidR="00CE707E" w:rsidRPr="007A3B72" w:rsidTr="000B7247">
        <w:tc>
          <w:tcPr>
            <w:tcW w:w="2042" w:type="dxa"/>
            <w:shd w:val="clear" w:color="auto" w:fill="auto"/>
          </w:tcPr>
          <w:p w:rsidR="00CC5DCD" w:rsidRDefault="00CC5DCD" w:rsidP="00CC5DCD">
            <w:r>
              <w:t>Проведение интерактивных экскурсий на английском и русском языках в Картинной галерее Державинского лицея по направлениям:</w:t>
            </w:r>
          </w:p>
          <w:p w:rsidR="00CC5DCD" w:rsidRDefault="00CC5DCD" w:rsidP="00CC5DCD">
            <w:r>
              <w:t>- виды живописи карельских художников;</w:t>
            </w:r>
          </w:p>
          <w:p w:rsidR="00CE707E" w:rsidRPr="007A3B72" w:rsidRDefault="00CC5DCD" w:rsidP="00CC5DCD">
            <w:r>
              <w:t>- основные темы живописи карельских художников</w:t>
            </w:r>
          </w:p>
        </w:tc>
        <w:tc>
          <w:tcPr>
            <w:tcW w:w="1873" w:type="dxa"/>
            <w:shd w:val="clear" w:color="auto" w:fill="auto"/>
          </w:tcPr>
          <w:p w:rsidR="00951F4D" w:rsidRDefault="00951F4D" w:rsidP="00730864">
            <w:r>
              <w:t>14.11.2018 с 15.00 до 16.00, МОУ «Державинский</w:t>
            </w:r>
          </w:p>
          <w:p w:rsidR="00CE707E" w:rsidRPr="007A3B72" w:rsidRDefault="00951F4D" w:rsidP="00730864">
            <w:r>
              <w:t>21.11.2018 с 15.00 до 16.00, МОУ «Державинский</w:t>
            </w:r>
          </w:p>
        </w:tc>
        <w:tc>
          <w:tcPr>
            <w:tcW w:w="1928" w:type="dxa"/>
            <w:shd w:val="clear" w:color="auto" w:fill="auto"/>
          </w:tcPr>
          <w:p w:rsidR="00CE707E" w:rsidRPr="007A3B72" w:rsidRDefault="00CC5DCD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CE707E" w:rsidRPr="007A3B72" w:rsidRDefault="00CC5DCD" w:rsidP="00730864">
            <w:r>
              <w:t xml:space="preserve">Формирование у школьников патриотизма, эстетической и музейной культуры </w:t>
            </w:r>
            <w:r w:rsidRPr="00F5236D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CE707E" w:rsidRPr="007A3B72" w:rsidRDefault="00827E49" w:rsidP="00730864">
            <w:r>
              <w:t>нет</w:t>
            </w:r>
          </w:p>
        </w:tc>
      </w:tr>
      <w:tr w:rsidR="00CE707E" w:rsidRPr="007A3B72" w:rsidTr="000B7247">
        <w:tc>
          <w:tcPr>
            <w:tcW w:w="2042" w:type="dxa"/>
            <w:shd w:val="clear" w:color="auto" w:fill="auto"/>
          </w:tcPr>
          <w:p w:rsidR="00CE707E" w:rsidRPr="007A3B72" w:rsidRDefault="004478AE" w:rsidP="00730864">
            <w:r>
              <w:t>Проведение занятий в школе экскурсоводов (знакомство с профессией экскурсовода; знакомство с Картинной галереей Державинского лицея; известные художники Карелии)</w:t>
            </w:r>
          </w:p>
        </w:tc>
        <w:tc>
          <w:tcPr>
            <w:tcW w:w="1873" w:type="dxa"/>
            <w:shd w:val="clear" w:color="auto" w:fill="auto"/>
          </w:tcPr>
          <w:p w:rsidR="00CE707E" w:rsidRDefault="004478AE" w:rsidP="00730864">
            <w:r>
              <w:t>13.04.2018</w:t>
            </w:r>
          </w:p>
          <w:p w:rsidR="004478AE" w:rsidRDefault="004478AE" w:rsidP="00730864">
            <w:r>
              <w:t>20.04.2018</w:t>
            </w:r>
          </w:p>
          <w:p w:rsidR="004478AE" w:rsidRDefault="004478AE" w:rsidP="00730864">
            <w:r>
              <w:t>27.04.2018</w:t>
            </w:r>
          </w:p>
          <w:p w:rsidR="004478AE" w:rsidRPr="007A3B72" w:rsidRDefault="004478AE" w:rsidP="00730864">
            <w:r>
              <w:t>с 15.00 до 16.00, МОУ «Державинский лицей»</w:t>
            </w:r>
          </w:p>
        </w:tc>
        <w:tc>
          <w:tcPr>
            <w:tcW w:w="1928" w:type="dxa"/>
            <w:shd w:val="clear" w:color="auto" w:fill="auto"/>
          </w:tcPr>
          <w:p w:rsidR="00CE707E" w:rsidRPr="007A3B72" w:rsidRDefault="004478AE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6B3612" w:rsidRPr="00F5236D" w:rsidRDefault="006B3612" w:rsidP="006B3612">
            <w:r>
              <w:t>Ф</w:t>
            </w:r>
            <w:r w:rsidRPr="00F5236D">
              <w:t xml:space="preserve">ормирование </w:t>
            </w:r>
            <w:r>
              <w:t>заинтересованности школьников в изучении и сохранении историко-культурного наследия Карелии</w:t>
            </w:r>
          </w:p>
          <w:p w:rsidR="00CE707E" w:rsidRPr="007A3B72" w:rsidRDefault="00CE707E" w:rsidP="00730864"/>
        </w:tc>
        <w:tc>
          <w:tcPr>
            <w:tcW w:w="1452" w:type="dxa"/>
            <w:shd w:val="clear" w:color="auto" w:fill="auto"/>
          </w:tcPr>
          <w:p w:rsidR="00CE707E" w:rsidRPr="007A3B72" w:rsidRDefault="000C6860" w:rsidP="00730864">
            <w:r>
              <w:t>нет</w:t>
            </w:r>
          </w:p>
        </w:tc>
      </w:tr>
      <w:tr w:rsidR="00CE707E" w:rsidRPr="007A3B72" w:rsidTr="000B7247">
        <w:tc>
          <w:tcPr>
            <w:tcW w:w="2042" w:type="dxa"/>
            <w:shd w:val="clear" w:color="auto" w:fill="auto"/>
          </w:tcPr>
          <w:p w:rsidR="00CE707E" w:rsidRPr="007A3B72" w:rsidRDefault="006B3612" w:rsidP="00730864">
            <w:r>
              <w:t>Проведение занятий в школе экскурсоводов (история Карелии в картинах; расположение объектов на картинах)</w:t>
            </w:r>
          </w:p>
        </w:tc>
        <w:tc>
          <w:tcPr>
            <w:tcW w:w="1873" w:type="dxa"/>
            <w:shd w:val="clear" w:color="auto" w:fill="auto"/>
          </w:tcPr>
          <w:p w:rsidR="00CE707E" w:rsidRDefault="006B3612" w:rsidP="00730864">
            <w:r>
              <w:t>18.05.2018</w:t>
            </w:r>
          </w:p>
          <w:p w:rsidR="006B3612" w:rsidRPr="007A3B72" w:rsidRDefault="006B3612" w:rsidP="00730864">
            <w:r>
              <w:t>25.05.2018</w:t>
            </w:r>
          </w:p>
        </w:tc>
        <w:tc>
          <w:tcPr>
            <w:tcW w:w="1928" w:type="dxa"/>
            <w:shd w:val="clear" w:color="auto" w:fill="auto"/>
          </w:tcPr>
          <w:p w:rsidR="00CE707E" w:rsidRPr="007A3B72" w:rsidRDefault="006B3612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6B3612" w:rsidRPr="00405F68" w:rsidRDefault="006B3612" w:rsidP="006B3612">
            <w:r>
              <w:t>Знакомство с историей Карелии, ее географическими и природными особенностями через картины Карелии</w:t>
            </w:r>
          </w:p>
          <w:p w:rsidR="00CE707E" w:rsidRPr="007A3B72" w:rsidRDefault="00CE707E" w:rsidP="00730864"/>
        </w:tc>
        <w:tc>
          <w:tcPr>
            <w:tcW w:w="1452" w:type="dxa"/>
            <w:shd w:val="clear" w:color="auto" w:fill="auto"/>
          </w:tcPr>
          <w:p w:rsidR="00CE707E" w:rsidRPr="007A3B72" w:rsidRDefault="000C6860" w:rsidP="00730864">
            <w:r>
              <w:t>нет</w:t>
            </w:r>
          </w:p>
        </w:tc>
      </w:tr>
      <w:tr w:rsidR="00CE707E" w:rsidRPr="007A3B72" w:rsidTr="000B7247">
        <w:tc>
          <w:tcPr>
            <w:tcW w:w="2042" w:type="dxa"/>
            <w:shd w:val="clear" w:color="auto" w:fill="auto"/>
          </w:tcPr>
          <w:p w:rsidR="00C91C76" w:rsidRDefault="00C91C76" w:rsidP="00C91C76">
            <w:r>
              <w:t>Проведение занятий в школе экскурсоводов (виды живописи карельских художников;</w:t>
            </w:r>
          </w:p>
          <w:p w:rsidR="00CE707E" w:rsidRPr="007A3B72" w:rsidRDefault="00C91C76" w:rsidP="00730864">
            <w:r>
              <w:t>цветовая палитра)</w:t>
            </w:r>
          </w:p>
        </w:tc>
        <w:tc>
          <w:tcPr>
            <w:tcW w:w="1873" w:type="dxa"/>
            <w:shd w:val="clear" w:color="auto" w:fill="auto"/>
          </w:tcPr>
          <w:p w:rsidR="00CE707E" w:rsidRDefault="00C91C76" w:rsidP="00730864">
            <w:r>
              <w:t>14.09.2018</w:t>
            </w:r>
          </w:p>
          <w:p w:rsidR="00C91C76" w:rsidRDefault="00C91C76" w:rsidP="00730864">
            <w:r>
              <w:t>21.09.2018</w:t>
            </w:r>
          </w:p>
          <w:p w:rsidR="00C91C76" w:rsidRPr="007A3B72" w:rsidRDefault="00C91C76" w:rsidP="00730864">
            <w:r>
              <w:t>28.09.2018</w:t>
            </w:r>
          </w:p>
        </w:tc>
        <w:tc>
          <w:tcPr>
            <w:tcW w:w="1928" w:type="dxa"/>
            <w:shd w:val="clear" w:color="auto" w:fill="auto"/>
          </w:tcPr>
          <w:p w:rsidR="00CE707E" w:rsidRPr="007A3B72" w:rsidRDefault="00C91C76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CE707E" w:rsidRPr="007A3B72" w:rsidRDefault="00C91C76" w:rsidP="00730864">
            <w:r>
              <w:t>Ф</w:t>
            </w:r>
            <w:r w:rsidRPr="00F5236D">
              <w:t xml:space="preserve">ормирование </w:t>
            </w:r>
            <w:r>
              <w:t>заинтересованности школьников в изучении и сохранении историко-культурного наследия Карелии</w:t>
            </w:r>
          </w:p>
        </w:tc>
        <w:tc>
          <w:tcPr>
            <w:tcW w:w="1452" w:type="dxa"/>
            <w:shd w:val="clear" w:color="auto" w:fill="auto"/>
          </w:tcPr>
          <w:p w:rsidR="00CE707E" w:rsidRPr="007A3B72" w:rsidRDefault="000C6860" w:rsidP="00730864">
            <w:r>
              <w:t>нет</w:t>
            </w:r>
          </w:p>
        </w:tc>
      </w:tr>
      <w:tr w:rsidR="0088212B" w:rsidRPr="007A3B72" w:rsidTr="000B7247">
        <w:tc>
          <w:tcPr>
            <w:tcW w:w="2042" w:type="dxa"/>
            <w:shd w:val="clear" w:color="auto" w:fill="auto"/>
          </w:tcPr>
          <w:p w:rsidR="0088212B" w:rsidRPr="007A3B72" w:rsidRDefault="007B3613" w:rsidP="00730864">
            <w:r>
              <w:t>Проведение занятий в школе экскурсоводов (основные темы живописи карельских художников)</w:t>
            </w:r>
          </w:p>
        </w:tc>
        <w:tc>
          <w:tcPr>
            <w:tcW w:w="1873" w:type="dxa"/>
            <w:shd w:val="clear" w:color="auto" w:fill="auto"/>
          </w:tcPr>
          <w:p w:rsidR="0088212B" w:rsidRDefault="007B3613" w:rsidP="00730864">
            <w:r>
              <w:t>12.10.2018</w:t>
            </w:r>
          </w:p>
          <w:p w:rsidR="007B3613" w:rsidRDefault="007B3613" w:rsidP="00730864">
            <w:r>
              <w:t>19.10.2018</w:t>
            </w:r>
          </w:p>
          <w:p w:rsidR="007B3613" w:rsidRPr="007A3B72" w:rsidRDefault="007B3613" w:rsidP="00730864">
            <w:r>
              <w:t>26.10.2018</w:t>
            </w:r>
          </w:p>
        </w:tc>
        <w:tc>
          <w:tcPr>
            <w:tcW w:w="1928" w:type="dxa"/>
            <w:shd w:val="clear" w:color="auto" w:fill="auto"/>
          </w:tcPr>
          <w:p w:rsidR="0088212B" w:rsidRPr="007A3B72" w:rsidRDefault="007B3613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88212B" w:rsidRPr="007A3B72" w:rsidRDefault="000B5E49" w:rsidP="00730864">
            <w:r>
              <w:t>Ф</w:t>
            </w:r>
            <w:r w:rsidRPr="00F5236D">
              <w:t xml:space="preserve">ормирование </w:t>
            </w:r>
            <w:r>
              <w:t>заинтересованности школьников в изучении и сохранении историко-культурного наследия Карелии</w:t>
            </w:r>
          </w:p>
        </w:tc>
        <w:tc>
          <w:tcPr>
            <w:tcW w:w="1452" w:type="dxa"/>
            <w:shd w:val="clear" w:color="auto" w:fill="auto"/>
          </w:tcPr>
          <w:p w:rsidR="0088212B" w:rsidRPr="007A3B72" w:rsidRDefault="000C6860" w:rsidP="00730864">
            <w:r>
              <w:t>нет</w:t>
            </w:r>
          </w:p>
        </w:tc>
      </w:tr>
      <w:tr w:rsidR="0088212B" w:rsidRPr="007A3B72" w:rsidTr="000B7247">
        <w:tc>
          <w:tcPr>
            <w:tcW w:w="2042" w:type="dxa"/>
            <w:shd w:val="clear" w:color="auto" w:fill="auto"/>
          </w:tcPr>
          <w:p w:rsidR="0088212B" w:rsidRPr="007A3B72" w:rsidRDefault="0001368A" w:rsidP="00730864">
            <w:r>
              <w:t>Проведение выпускного экзамена в школе экскурсоводов</w:t>
            </w:r>
          </w:p>
        </w:tc>
        <w:tc>
          <w:tcPr>
            <w:tcW w:w="1873" w:type="dxa"/>
            <w:shd w:val="clear" w:color="auto" w:fill="auto"/>
          </w:tcPr>
          <w:p w:rsidR="0088212B" w:rsidRPr="007A3B72" w:rsidRDefault="0001368A" w:rsidP="00730864">
            <w:r>
              <w:t>16.11.2018</w:t>
            </w:r>
          </w:p>
        </w:tc>
        <w:tc>
          <w:tcPr>
            <w:tcW w:w="1928" w:type="dxa"/>
            <w:shd w:val="clear" w:color="auto" w:fill="auto"/>
          </w:tcPr>
          <w:p w:rsidR="0088212B" w:rsidRPr="007A3B72" w:rsidRDefault="0001368A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88212B" w:rsidRPr="007A3B72" w:rsidRDefault="0001368A" w:rsidP="00730864">
            <w:r>
              <w:t xml:space="preserve">Формирование у школьников патриотизма, эстетической и музейной культуры </w:t>
            </w:r>
            <w:r w:rsidRPr="00F5236D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88212B" w:rsidRPr="007A3B72" w:rsidRDefault="00A0261E" w:rsidP="00730864">
            <w:r>
              <w:t>нет</w:t>
            </w:r>
          </w:p>
        </w:tc>
      </w:tr>
      <w:tr w:rsidR="0088212B" w:rsidRPr="007A3B72" w:rsidTr="000B7247">
        <w:tc>
          <w:tcPr>
            <w:tcW w:w="2042" w:type="dxa"/>
            <w:shd w:val="clear" w:color="auto" w:fill="auto"/>
          </w:tcPr>
          <w:p w:rsidR="0088212B" w:rsidRPr="007A3B72" w:rsidRDefault="0001368A" w:rsidP="00730864">
            <w:r w:rsidRPr="00F5236D">
              <w:t xml:space="preserve">Проведение </w:t>
            </w:r>
            <w:r>
              <w:t xml:space="preserve">городского конкурса творческих работ «Карельская палитра»  </w:t>
            </w:r>
          </w:p>
        </w:tc>
        <w:tc>
          <w:tcPr>
            <w:tcW w:w="1873" w:type="dxa"/>
            <w:shd w:val="clear" w:color="auto" w:fill="auto"/>
          </w:tcPr>
          <w:p w:rsidR="0088212B" w:rsidRPr="007A3B72" w:rsidRDefault="0001368A" w:rsidP="00730864">
            <w:r>
              <w:t xml:space="preserve">С 09.04.2018 по 30.11.2018 </w:t>
            </w:r>
          </w:p>
        </w:tc>
        <w:tc>
          <w:tcPr>
            <w:tcW w:w="1928" w:type="dxa"/>
            <w:shd w:val="clear" w:color="auto" w:fill="auto"/>
          </w:tcPr>
          <w:p w:rsidR="0088212B" w:rsidRPr="007A3B72" w:rsidRDefault="0001368A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88212B" w:rsidRPr="007A3B72" w:rsidRDefault="00EA47FF" w:rsidP="00730864">
            <w:r>
              <w:t xml:space="preserve">Формирование у школьников патриотизма, эстетической и музейной культуры </w:t>
            </w:r>
            <w:r w:rsidRPr="00F5236D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88212B" w:rsidRPr="007A3B72" w:rsidRDefault="00A0261E" w:rsidP="00730864">
            <w:r>
              <w:t>нет</w:t>
            </w:r>
          </w:p>
        </w:tc>
      </w:tr>
      <w:tr w:rsidR="0088212B" w:rsidRPr="007A3B72" w:rsidTr="000B7247">
        <w:tc>
          <w:tcPr>
            <w:tcW w:w="2042" w:type="dxa"/>
            <w:shd w:val="clear" w:color="auto" w:fill="auto"/>
          </w:tcPr>
          <w:p w:rsidR="0088212B" w:rsidRPr="007A3B72" w:rsidRDefault="00EC2212" w:rsidP="00730864">
            <w:r w:rsidRPr="00F5236D">
              <w:t>Размещение информации о ходе реализации проекта</w:t>
            </w:r>
          </w:p>
        </w:tc>
        <w:tc>
          <w:tcPr>
            <w:tcW w:w="1873" w:type="dxa"/>
            <w:shd w:val="clear" w:color="auto" w:fill="auto"/>
          </w:tcPr>
          <w:p w:rsidR="0088212B" w:rsidRPr="007A3B72" w:rsidRDefault="00EC2212" w:rsidP="00EC2212">
            <w:r>
              <w:t>апрель - ноябрь</w:t>
            </w:r>
          </w:p>
        </w:tc>
        <w:tc>
          <w:tcPr>
            <w:tcW w:w="1928" w:type="dxa"/>
            <w:shd w:val="clear" w:color="auto" w:fill="auto"/>
          </w:tcPr>
          <w:p w:rsidR="0088212B" w:rsidRPr="007A3B72" w:rsidRDefault="00EC2212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88212B" w:rsidRPr="007A3B72" w:rsidRDefault="00EC2212" w:rsidP="00730864">
            <w:r>
              <w:t>Информирование о ходе проведения проекта на сайте МОУ «Державинский лицей»</w:t>
            </w:r>
          </w:p>
        </w:tc>
        <w:tc>
          <w:tcPr>
            <w:tcW w:w="1452" w:type="dxa"/>
            <w:shd w:val="clear" w:color="auto" w:fill="auto"/>
          </w:tcPr>
          <w:p w:rsidR="0088212B" w:rsidRPr="007A3B72" w:rsidRDefault="00A0261E" w:rsidP="00730864">
            <w:r>
              <w:t>нет</w:t>
            </w:r>
          </w:p>
        </w:tc>
      </w:tr>
      <w:tr w:rsidR="0088212B" w:rsidRPr="007A3B72" w:rsidTr="000B7247">
        <w:tc>
          <w:tcPr>
            <w:tcW w:w="2042" w:type="dxa"/>
            <w:shd w:val="clear" w:color="auto" w:fill="auto"/>
          </w:tcPr>
          <w:p w:rsidR="0088212B" w:rsidRPr="007A3B72" w:rsidRDefault="000B7247" w:rsidP="00730864">
            <w:r>
              <w:t>П</w:t>
            </w:r>
            <w:r w:rsidRPr="00F5236D">
              <w:t>одведение итогов реализации проекта</w:t>
            </w:r>
          </w:p>
        </w:tc>
        <w:tc>
          <w:tcPr>
            <w:tcW w:w="1873" w:type="dxa"/>
            <w:shd w:val="clear" w:color="auto" w:fill="auto"/>
          </w:tcPr>
          <w:p w:rsidR="0088212B" w:rsidRPr="007A3B72" w:rsidRDefault="000B7247" w:rsidP="00730864">
            <w:r>
              <w:t>ноябрь</w:t>
            </w:r>
          </w:p>
        </w:tc>
        <w:tc>
          <w:tcPr>
            <w:tcW w:w="1928" w:type="dxa"/>
            <w:shd w:val="clear" w:color="auto" w:fill="auto"/>
          </w:tcPr>
          <w:p w:rsidR="0088212B" w:rsidRPr="007A3B72" w:rsidRDefault="00E14E64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88212B" w:rsidRPr="007A3B72" w:rsidRDefault="000B7247" w:rsidP="00730864">
            <w:r>
              <w:t>О</w:t>
            </w:r>
            <w:r w:rsidRPr="00F5236D">
              <w:t>пределена общая результативность проекта (по качественным и количественным показателям)</w:t>
            </w:r>
          </w:p>
        </w:tc>
        <w:tc>
          <w:tcPr>
            <w:tcW w:w="1452" w:type="dxa"/>
            <w:shd w:val="clear" w:color="auto" w:fill="auto"/>
          </w:tcPr>
          <w:p w:rsidR="0088212B" w:rsidRPr="007A3B72" w:rsidRDefault="00A0261E" w:rsidP="00730864">
            <w:r>
              <w:t>нет</w:t>
            </w:r>
          </w:p>
        </w:tc>
      </w:tr>
      <w:tr w:rsidR="000B7247" w:rsidRPr="007A3B72" w:rsidTr="000B7247">
        <w:tc>
          <w:tcPr>
            <w:tcW w:w="2042" w:type="dxa"/>
            <w:shd w:val="clear" w:color="auto" w:fill="auto"/>
          </w:tcPr>
          <w:p w:rsidR="000B7247" w:rsidRPr="007A3B72" w:rsidRDefault="000B7247" w:rsidP="00730864">
            <w:r w:rsidRPr="00F5236D">
              <w:t>Обработка количественных показателей реализации проекта</w:t>
            </w:r>
          </w:p>
        </w:tc>
        <w:tc>
          <w:tcPr>
            <w:tcW w:w="1873" w:type="dxa"/>
            <w:shd w:val="clear" w:color="auto" w:fill="auto"/>
          </w:tcPr>
          <w:p w:rsidR="000B7247" w:rsidRPr="007A3B72" w:rsidRDefault="000B7247" w:rsidP="00730864">
            <w:r>
              <w:t>ноябрь</w:t>
            </w:r>
          </w:p>
        </w:tc>
        <w:tc>
          <w:tcPr>
            <w:tcW w:w="1928" w:type="dxa"/>
            <w:shd w:val="clear" w:color="auto" w:fill="auto"/>
          </w:tcPr>
          <w:p w:rsidR="000B7247" w:rsidRPr="007A3B72" w:rsidRDefault="00E14E64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0B7247" w:rsidRPr="00F5236D" w:rsidRDefault="000B7247" w:rsidP="000B7247">
            <w:r w:rsidRPr="00F5236D">
              <w:t>Подсчет данных:</w:t>
            </w:r>
          </w:p>
          <w:p w:rsidR="000B7247" w:rsidRPr="00F5236D" w:rsidRDefault="000B7247" w:rsidP="000B7247">
            <w:r w:rsidRPr="00F5236D">
              <w:t>1</w:t>
            </w:r>
            <w:r>
              <w:t>.</w:t>
            </w:r>
            <w:r w:rsidRPr="00F5236D">
              <w:t xml:space="preserve"> </w:t>
            </w:r>
            <w:r>
              <w:t>К</w:t>
            </w:r>
            <w:r w:rsidRPr="00F5236D">
              <w:t>оличество детей, добровольно участвующих в мероприятиях проекта</w:t>
            </w:r>
            <w:r>
              <w:t>.</w:t>
            </w:r>
          </w:p>
          <w:p w:rsidR="000B7247" w:rsidRPr="00F5236D" w:rsidRDefault="000B7247" w:rsidP="000B7247">
            <w:r>
              <w:t>2.</w:t>
            </w:r>
            <w:r w:rsidRPr="00F5236D">
              <w:t xml:space="preserve"> </w:t>
            </w:r>
            <w:r>
              <w:t>К</w:t>
            </w:r>
            <w:r w:rsidRPr="00F5236D">
              <w:t xml:space="preserve">оличество школ </w:t>
            </w:r>
            <w:proofErr w:type="gramStart"/>
            <w:r w:rsidRPr="00F5236D">
              <w:t>г</w:t>
            </w:r>
            <w:proofErr w:type="gramEnd"/>
            <w:r w:rsidRPr="00F5236D">
              <w:t>. Петрозаводска, добровольно участвующих в проекте</w:t>
            </w:r>
            <w:r>
              <w:t>.</w:t>
            </w:r>
          </w:p>
          <w:p w:rsidR="000B7247" w:rsidRPr="007A3B72" w:rsidRDefault="000B7247" w:rsidP="000B7247">
            <w:r w:rsidRPr="00F5236D">
              <w:t>4</w:t>
            </w:r>
            <w:r>
              <w:t>.</w:t>
            </w:r>
            <w:r w:rsidRPr="00F5236D">
              <w:t xml:space="preserve"> </w:t>
            </w:r>
            <w:r>
              <w:t>П</w:t>
            </w:r>
            <w:r w:rsidRPr="00F5236D">
              <w:t>отребность в проведении</w:t>
            </w:r>
            <w:r>
              <w:t xml:space="preserve"> интерактивных экскурсий в Картинной галерее в Державинском лицее</w:t>
            </w:r>
            <w:r w:rsidRPr="00F5236D">
              <w:t xml:space="preserve"> (опросы)</w:t>
            </w:r>
            <w:r>
              <w:t>.</w:t>
            </w:r>
            <w:r w:rsidRPr="00F5236D"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0B7247" w:rsidRPr="007A3B72" w:rsidRDefault="00A0261E" w:rsidP="00730864">
            <w:r>
              <w:t>нет</w:t>
            </w:r>
          </w:p>
        </w:tc>
      </w:tr>
      <w:tr w:rsidR="000B7247" w:rsidRPr="007A3B72" w:rsidTr="000B7247">
        <w:tc>
          <w:tcPr>
            <w:tcW w:w="2042" w:type="dxa"/>
            <w:shd w:val="clear" w:color="auto" w:fill="auto"/>
          </w:tcPr>
          <w:p w:rsidR="000B7247" w:rsidRPr="007A3B72" w:rsidRDefault="000B7247" w:rsidP="00730864">
            <w:r w:rsidRPr="00F5236D">
              <w:t>Обработка качественных показателей реализации проекта</w:t>
            </w:r>
          </w:p>
        </w:tc>
        <w:tc>
          <w:tcPr>
            <w:tcW w:w="1873" w:type="dxa"/>
            <w:shd w:val="clear" w:color="auto" w:fill="auto"/>
          </w:tcPr>
          <w:p w:rsidR="000B7247" w:rsidRPr="007A3B72" w:rsidRDefault="000B7247" w:rsidP="00730864">
            <w:r>
              <w:t>ноябрь</w:t>
            </w:r>
          </w:p>
        </w:tc>
        <w:tc>
          <w:tcPr>
            <w:tcW w:w="1928" w:type="dxa"/>
            <w:shd w:val="clear" w:color="auto" w:fill="auto"/>
          </w:tcPr>
          <w:p w:rsidR="000B7247" w:rsidRPr="007A3B72" w:rsidRDefault="00E14E64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0B7247" w:rsidRPr="00F5236D" w:rsidRDefault="000B7247" w:rsidP="000B7247">
            <w:r w:rsidRPr="00F5236D">
              <w:t>Подсчет данных:</w:t>
            </w:r>
          </w:p>
          <w:p w:rsidR="000B7247" w:rsidRPr="00F5236D" w:rsidRDefault="000B7247" w:rsidP="000B7247">
            <w:r w:rsidRPr="00F5236D">
              <w:t>1</w:t>
            </w:r>
            <w:r>
              <w:t>.</w:t>
            </w:r>
            <w:r w:rsidRPr="00F5236D">
              <w:t xml:space="preserve"> </w:t>
            </w:r>
            <w:r>
              <w:t>П</w:t>
            </w:r>
            <w:r w:rsidRPr="00F5236D">
              <w:t>оказатели результативности проекта (</w:t>
            </w:r>
            <w:r w:rsidR="00A0261E">
              <w:t>опросы)</w:t>
            </w:r>
            <w:r>
              <w:t>.</w:t>
            </w:r>
          </w:p>
          <w:p w:rsidR="000B7247" w:rsidRPr="00F5236D" w:rsidRDefault="000B7247" w:rsidP="000B7247">
            <w:r w:rsidRPr="00F5236D">
              <w:t>2</w:t>
            </w:r>
            <w:r>
              <w:t>.</w:t>
            </w:r>
            <w:r w:rsidRPr="00F5236D">
              <w:t xml:space="preserve"> </w:t>
            </w:r>
            <w:r w:rsidR="00A0261E">
              <w:t>Положительные о</w:t>
            </w:r>
            <w:r w:rsidRPr="00F5236D">
              <w:t xml:space="preserve">тзывы и рецензии о проекте </w:t>
            </w:r>
            <w:r>
              <w:t>школьников, учителей и других специалистов.</w:t>
            </w:r>
          </w:p>
          <w:p w:rsidR="000B7247" w:rsidRPr="007A3B72" w:rsidRDefault="000B7247" w:rsidP="000B7247">
            <w:r>
              <w:t>3</w:t>
            </w:r>
            <w:r w:rsidRPr="00BC73F3">
              <w:t xml:space="preserve">. Повышение </w:t>
            </w:r>
            <w:r>
              <w:t>заинтересованности школьников в изучении и сохранении историко-культурного наследия Карелии</w:t>
            </w:r>
            <w:r w:rsidRPr="0058796A">
              <w:t xml:space="preserve"> </w:t>
            </w:r>
            <w:r w:rsidRPr="00BC73F3">
              <w:t>(опросы).</w:t>
            </w:r>
          </w:p>
        </w:tc>
        <w:tc>
          <w:tcPr>
            <w:tcW w:w="1452" w:type="dxa"/>
            <w:shd w:val="clear" w:color="auto" w:fill="auto"/>
          </w:tcPr>
          <w:p w:rsidR="000B7247" w:rsidRPr="007A3B72" w:rsidRDefault="00A0261E" w:rsidP="00730864">
            <w:r>
              <w:t>нет</w:t>
            </w:r>
          </w:p>
        </w:tc>
      </w:tr>
      <w:tr w:rsidR="000B7247" w:rsidRPr="007A3B72" w:rsidTr="000B7247">
        <w:tc>
          <w:tcPr>
            <w:tcW w:w="2042" w:type="dxa"/>
            <w:shd w:val="clear" w:color="auto" w:fill="auto"/>
          </w:tcPr>
          <w:p w:rsidR="000B7247" w:rsidRPr="007A3B72" w:rsidRDefault="000B7247" w:rsidP="00730864">
            <w:r w:rsidRPr="00F5236D">
              <w:t>Определение планов дальнейшей работы в данном направлении</w:t>
            </w:r>
          </w:p>
        </w:tc>
        <w:tc>
          <w:tcPr>
            <w:tcW w:w="1873" w:type="dxa"/>
            <w:shd w:val="clear" w:color="auto" w:fill="auto"/>
          </w:tcPr>
          <w:p w:rsidR="000B7247" w:rsidRPr="007A3B72" w:rsidRDefault="000B7247" w:rsidP="00730864">
            <w:r>
              <w:t>ноябрь</w:t>
            </w:r>
          </w:p>
        </w:tc>
        <w:tc>
          <w:tcPr>
            <w:tcW w:w="1928" w:type="dxa"/>
            <w:shd w:val="clear" w:color="auto" w:fill="auto"/>
          </w:tcPr>
          <w:p w:rsidR="000B7247" w:rsidRPr="007A3B72" w:rsidRDefault="00E14E64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0B7247" w:rsidRPr="007A3B72" w:rsidRDefault="000B7247" w:rsidP="00730864">
            <w:r>
              <w:t>Р</w:t>
            </w:r>
            <w:r w:rsidRPr="00F5236D">
              <w:t>азработан план дальнейшей работы в данном направлении</w:t>
            </w:r>
          </w:p>
        </w:tc>
        <w:tc>
          <w:tcPr>
            <w:tcW w:w="1452" w:type="dxa"/>
            <w:shd w:val="clear" w:color="auto" w:fill="auto"/>
          </w:tcPr>
          <w:p w:rsidR="000B7247" w:rsidRPr="007A3B72" w:rsidRDefault="00A0261E" w:rsidP="00730864">
            <w:r>
              <w:t>нет</w:t>
            </w:r>
          </w:p>
        </w:tc>
      </w:tr>
      <w:tr w:rsidR="000B7247" w:rsidRPr="007A3B72" w:rsidTr="000B7247">
        <w:tc>
          <w:tcPr>
            <w:tcW w:w="2042" w:type="dxa"/>
            <w:shd w:val="clear" w:color="auto" w:fill="auto"/>
          </w:tcPr>
          <w:p w:rsidR="000B7247" w:rsidRPr="007A3B72" w:rsidRDefault="000B7247" w:rsidP="00730864">
            <w:r w:rsidRPr="00F5236D">
              <w:t xml:space="preserve">Создание сборника методических рекомендаций по организации </w:t>
            </w:r>
            <w:r>
              <w:t>интерактивных экскурсий для школьников (на примере Картинной галереи в Державинском лицее)</w:t>
            </w:r>
          </w:p>
        </w:tc>
        <w:tc>
          <w:tcPr>
            <w:tcW w:w="1873" w:type="dxa"/>
            <w:shd w:val="clear" w:color="auto" w:fill="auto"/>
          </w:tcPr>
          <w:p w:rsidR="000B7247" w:rsidRPr="007A3B72" w:rsidRDefault="000B7247" w:rsidP="00730864">
            <w:r>
              <w:t>ноябрь</w:t>
            </w:r>
          </w:p>
        </w:tc>
        <w:tc>
          <w:tcPr>
            <w:tcW w:w="1928" w:type="dxa"/>
            <w:shd w:val="clear" w:color="auto" w:fill="auto"/>
          </w:tcPr>
          <w:p w:rsidR="000B7247" w:rsidRPr="007A3B72" w:rsidRDefault="00E14E64" w:rsidP="00730864">
            <w:r w:rsidRPr="00F5236D">
              <w:t xml:space="preserve">Инициативная группа </w:t>
            </w:r>
            <w:r w:rsidR="00A0261E" w:rsidRPr="00F5236D">
              <w:t>(</w:t>
            </w:r>
            <w:r w:rsidR="00A0261E">
              <w:t>9 чел.)</w:t>
            </w:r>
          </w:p>
        </w:tc>
        <w:tc>
          <w:tcPr>
            <w:tcW w:w="2276" w:type="dxa"/>
            <w:shd w:val="clear" w:color="auto" w:fill="auto"/>
          </w:tcPr>
          <w:p w:rsidR="000B7247" w:rsidRPr="007A3B72" w:rsidRDefault="000B7247" w:rsidP="00730864">
            <w:r>
              <w:t>Р</w:t>
            </w:r>
            <w:r w:rsidRPr="00F5236D">
              <w:t>азработан</w:t>
            </w:r>
            <w:r w:rsidR="00A0261E">
              <w:t xml:space="preserve"> черновой вариант</w:t>
            </w:r>
            <w:r w:rsidRPr="00F5236D">
              <w:t xml:space="preserve"> сборник</w:t>
            </w:r>
            <w:r w:rsidR="00A0261E">
              <w:t>а</w:t>
            </w:r>
            <w:r w:rsidRPr="00F5236D">
              <w:t xml:space="preserve"> методических рекомендаций по организации </w:t>
            </w:r>
            <w:r>
              <w:t>интерактивных экскурсий для школьников (на примере Картинной галереи в Державинском лицее)</w:t>
            </w:r>
          </w:p>
        </w:tc>
        <w:tc>
          <w:tcPr>
            <w:tcW w:w="1452" w:type="dxa"/>
            <w:shd w:val="clear" w:color="auto" w:fill="auto"/>
          </w:tcPr>
          <w:p w:rsidR="000B7247" w:rsidRPr="007A3B72" w:rsidRDefault="00A0261E" w:rsidP="00730864">
            <w:r>
              <w:t>нет</w:t>
            </w:r>
          </w:p>
        </w:tc>
      </w:tr>
    </w:tbl>
    <w:p w:rsidR="005C3276" w:rsidRPr="007A3B72" w:rsidRDefault="005C3276" w:rsidP="005C3276"/>
    <w:p w:rsidR="005C3276" w:rsidRPr="007A3B72" w:rsidRDefault="005C3276" w:rsidP="005C32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A3B72">
        <w:rPr>
          <w:rFonts w:ascii="Times New Roman" w:hAnsi="Times New Roman"/>
          <w:sz w:val="24"/>
          <w:szCs w:val="24"/>
        </w:rPr>
        <w:t>Количественные показатели проек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  <w:gridCol w:w="4344"/>
      </w:tblGrid>
      <w:tr w:rsidR="005C3276" w:rsidRPr="007A3B72" w:rsidTr="002C506A">
        <w:trPr>
          <w:trHeight w:val="4837"/>
        </w:trPr>
        <w:tc>
          <w:tcPr>
            <w:tcW w:w="5261" w:type="dxa"/>
            <w:shd w:val="clear" w:color="auto" w:fill="auto"/>
          </w:tcPr>
          <w:p w:rsidR="005C3276" w:rsidRPr="007A3B72" w:rsidRDefault="005C3276" w:rsidP="00730864">
            <w:r w:rsidRPr="007A3B72">
              <w:t>Что приобретено на выделенное финансирование?</w:t>
            </w:r>
          </w:p>
        </w:tc>
        <w:tc>
          <w:tcPr>
            <w:tcW w:w="4344" w:type="dxa"/>
            <w:shd w:val="clear" w:color="auto" w:fill="auto"/>
          </w:tcPr>
          <w:p w:rsidR="005C3276" w:rsidRPr="002C506A" w:rsidRDefault="002C506A" w:rsidP="002C506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3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>Канцелярские товары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учки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Pilot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(30 шт.), планшеты для бумаги А</w:t>
            </w:r>
            <w:proofErr w:type="gramStart"/>
            <w:r w:rsidR="00890AEC" w:rsidRPr="002C506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(30 шт.), бумага цветная (</w:t>
            </w:r>
            <w:proofErr w:type="spellStart"/>
            <w:r w:rsidR="00890AEC" w:rsidRPr="002C506A"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 w:rsidR="00890AEC" w:rsidRPr="002C506A">
              <w:rPr>
                <w:rFonts w:ascii="Times New Roman" w:hAnsi="Times New Roman"/>
                <w:sz w:val="24"/>
                <w:szCs w:val="24"/>
              </w:rPr>
              <w:t>, 1 пачка), бумага цветная (4 цвета, 2 пач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C506A" w:rsidRDefault="00D573B6" w:rsidP="002C506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>Полиграфические услуги (</w:t>
            </w:r>
            <w:r w:rsidR="002C506A">
              <w:rPr>
                <w:rFonts w:ascii="Times New Roman" w:hAnsi="Times New Roman"/>
                <w:sz w:val="24"/>
                <w:szCs w:val="24"/>
              </w:rPr>
              <w:t>б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>умага А</w:t>
            </w:r>
            <w:proofErr w:type="gramStart"/>
            <w:r w:rsidR="00890AEC" w:rsidRPr="002C506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матовая, картонка (1 пачка), контейнер с чернилами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52 (синий), контейнер с чернилами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52 (красный), контейнер с чернилами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52 (желтый), контейнер с чернилами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AEC" w:rsidRPr="002C506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 xml:space="preserve">52 (черный), </w:t>
            </w:r>
            <w:r w:rsidR="002B64E4" w:rsidRPr="002C506A">
              <w:rPr>
                <w:rFonts w:ascii="Times New Roman" w:hAnsi="Times New Roman"/>
                <w:sz w:val="24"/>
                <w:szCs w:val="24"/>
              </w:rPr>
              <w:t>бумага офисная белая (7 пачек</w:t>
            </w:r>
            <w:r w:rsidR="00890AEC" w:rsidRPr="002C506A">
              <w:rPr>
                <w:rFonts w:ascii="Times New Roman" w:hAnsi="Times New Roman"/>
                <w:sz w:val="24"/>
                <w:szCs w:val="24"/>
              </w:rPr>
              <w:t>)</w:t>
            </w:r>
            <w:r w:rsidR="002C50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4E4" w:rsidRPr="00C25CA4" w:rsidRDefault="00D573B6" w:rsidP="00D573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B64E4" w:rsidRPr="002C506A">
              <w:rPr>
                <w:rFonts w:ascii="Times New Roman" w:hAnsi="Times New Roman"/>
                <w:sz w:val="24"/>
                <w:szCs w:val="24"/>
              </w:rPr>
              <w:t xml:space="preserve">Рамы для картин </w:t>
            </w:r>
            <w:r w:rsidR="002C506A">
              <w:rPr>
                <w:rFonts w:ascii="Times New Roman" w:hAnsi="Times New Roman"/>
                <w:sz w:val="24"/>
                <w:szCs w:val="24"/>
              </w:rPr>
              <w:t>(</w:t>
            </w:r>
            <w:r w:rsidR="002B64E4" w:rsidRPr="002C506A">
              <w:rPr>
                <w:rFonts w:ascii="Times New Roman" w:hAnsi="Times New Roman"/>
                <w:sz w:val="24"/>
                <w:szCs w:val="24"/>
              </w:rPr>
              <w:t>рамка для картин 42*60 (24 шт.),</w:t>
            </w:r>
            <w:r w:rsidR="002C5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4E4" w:rsidRPr="002C506A">
              <w:rPr>
                <w:rFonts w:ascii="Times New Roman" w:hAnsi="Times New Roman"/>
                <w:sz w:val="24"/>
                <w:szCs w:val="24"/>
              </w:rPr>
              <w:t>рамка для картин 40*50 (8 шт.)</w:t>
            </w:r>
          </w:p>
        </w:tc>
      </w:tr>
      <w:tr w:rsidR="005C3276" w:rsidRPr="007A3B72" w:rsidTr="00730864">
        <w:tc>
          <w:tcPr>
            <w:tcW w:w="5261" w:type="dxa"/>
            <w:shd w:val="clear" w:color="auto" w:fill="auto"/>
          </w:tcPr>
          <w:p w:rsidR="005C3276" w:rsidRPr="00C25CA4" w:rsidRDefault="005C3276" w:rsidP="007308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CA4">
              <w:rPr>
                <w:rFonts w:ascii="Times New Roman" w:hAnsi="Times New Roman"/>
                <w:sz w:val="24"/>
                <w:szCs w:val="24"/>
              </w:rPr>
              <w:t>Какое общее количество участников проекта?</w:t>
            </w:r>
          </w:p>
        </w:tc>
        <w:tc>
          <w:tcPr>
            <w:tcW w:w="4344" w:type="dxa"/>
            <w:shd w:val="clear" w:color="auto" w:fill="auto"/>
          </w:tcPr>
          <w:p w:rsidR="005C3276" w:rsidRPr="00C25CA4" w:rsidRDefault="002B64E4" w:rsidP="0073086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 человека</w:t>
            </w:r>
          </w:p>
        </w:tc>
      </w:tr>
    </w:tbl>
    <w:p w:rsidR="005C3276" w:rsidRPr="007A3B72" w:rsidRDefault="005C3276" w:rsidP="005C3276"/>
    <w:p w:rsidR="005C3276" w:rsidRDefault="005C3276" w:rsidP="005C3276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7A3B72">
        <w:rPr>
          <w:rFonts w:ascii="Times New Roman" w:hAnsi="Times New Roman"/>
          <w:sz w:val="24"/>
          <w:szCs w:val="24"/>
        </w:rPr>
        <w:t>Освещение деятельности проекта в СМИ</w:t>
      </w:r>
    </w:p>
    <w:p w:rsidR="005C3276" w:rsidRPr="007A3B72" w:rsidRDefault="005C3276" w:rsidP="005C327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8295"/>
      </w:tblGrid>
      <w:tr w:rsidR="00A87F2B" w:rsidRPr="007A3B72" w:rsidTr="00730864">
        <w:trPr>
          <w:trHeight w:val="70"/>
        </w:trPr>
        <w:tc>
          <w:tcPr>
            <w:tcW w:w="4819" w:type="dxa"/>
            <w:shd w:val="clear" w:color="auto" w:fill="auto"/>
          </w:tcPr>
          <w:p w:rsidR="005C3276" w:rsidRPr="00A87F2B" w:rsidRDefault="00A87F2B" w:rsidP="00A87F2B">
            <w:pPr>
              <w:jc w:val="both"/>
            </w:pPr>
            <w:r>
              <w:t xml:space="preserve">1. </w:t>
            </w:r>
            <w:r w:rsidR="005C3276" w:rsidRPr="00A87F2B">
              <w:t xml:space="preserve">Название </w:t>
            </w:r>
            <w:proofErr w:type="spellStart"/>
            <w:proofErr w:type="gramStart"/>
            <w:r w:rsidR="005C3276" w:rsidRPr="00A87F2B">
              <w:t>интернет-источника</w:t>
            </w:r>
            <w:proofErr w:type="spellEnd"/>
            <w:proofErr w:type="gramEnd"/>
            <w:r w:rsidR="005C3276" w:rsidRPr="00A87F2B">
              <w:t xml:space="preserve"> </w:t>
            </w:r>
          </w:p>
          <w:p w:rsidR="005C3276" w:rsidRPr="00A87F2B" w:rsidRDefault="00A87F2B" w:rsidP="00A87F2B">
            <w:pPr>
              <w:jc w:val="both"/>
            </w:pPr>
            <w:r>
              <w:t xml:space="preserve">2. </w:t>
            </w:r>
            <w:r w:rsidR="005C3276" w:rsidRPr="00A87F2B">
              <w:t>Ссылка на публикацию</w:t>
            </w:r>
          </w:p>
        </w:tc>
        <w:tc>
          <w:tcPr>
            <w:tcW w:w="4786" w:type="dxa"/>
            <w:shd w:val="clear" w:color="auto" w:fill="auto"/>
          </w:tcPr>
          <w:p w:rsidR="00A87F2B" w:rsidRDefault="00A87F2B" w:rsidP="00730864">
            <w:r>
              <w:t>1) Экскурсия для делегации из Германии</w:t>
            </w:r>
          </w:p>
          <w:p w:rsidR="005C3276" w:rsidRDefault="00381E97" w:rsidP="00730864">
            <w:hyperlink r:id="rId6" w:history="1">
              <w:r w:rsidR="00A87F2B" w:rsidRPr="004D4420">
                <w:rPr>
                  <w:rStyle w:val="a4"/>
                </w:rPr>
                <w:t>https://mydl.ru/%d0%b4%d0%b5%d0%bb%d0%b5%d0%b3%d0%b0%d1%86%d0%b8%d1%8f-%d0%b8%d0%b7-%d0%b3%d0%b5%d1%80%d0%bc%d0%b0%d0%bd%d0%b8%d0%b8/</w:t>
              </w:r>
            </w:hyperlink>
          </w:p>
          <w:p w:rsidR="00A87F2B" w:rsidRDefault="00A87F2B" w:rsidP="00730864">
            <w:r>
              <w:t>2) Прием делегации из Казани</w:t>
            </w:r>
          </w:p>
          <w:p w:rsidR="00F170E0" w:rsidRDefault="00381E97" w:rsidP="00730864">
            <w:hyperlink r:id="rId7" w:history="1">
              <w:r w:rsidR="00F170E0" w:rsidRPr="004D4420">
                <w:rPr>
                  <w:rStyle w:val="a4"/>
                </w:rPr>
                <w:t>https://mydl.ru/%d0%bf%d1%80%d0%b8%d0%b5%d0%bc-%d0%b4%d0%b5%d0%bb%d0%b5%d0%b3%d0%b0%d1%86%d0%b8%d0%b8-%d0%b8%d0%b7-%d0%ba%d0%b0%d0%b7%d0%b0%d0%bd%d0%b8/</w:t>
              </w:r>
            </w:hyperlink>
          </w:p>
          <w:p w:rsidR="00F170E0" w:rsidRPr="007A3B72" w:rsidRDefault="00F170E0" w:rsidP="00730864"/>
        </w:tc>
      </w:tr>
    </w:tbl>
    <w:p w:rsidR="00E16AA7" w:rsidRDefault="00E16AA7" w:rsidP="005C3276">
      <w:pPr>
        <w:rPr>
          <w:b/>
        </w:rPr>
      </w:pPr>
    </w:p>
    <w:p w:rsidR="005C3276" w:rsidRPr="007A3B72" w:rsidRDefault="00E16AA7" w:rsidP="005C3276">
      <w:pPr>
        <w:rPr>
          <w:b/>
        </w:rPr>
      </w:pPr>
      <w:r>
        <w:rPr>
          <w:b/>
        </w:rPr>
        <w:t>Лебедева Ирина Викторовна</w:t>
      </w:r>
      <w:r w:rsidR="005C3276" w:rsidRPr="007A3B72">
        <w:rPr>
          <w:b/>
        </w:rPr>
        <w:t xml:space="preserve">        </w:t>
      </w:r>
      <w:r w:rsidR="005C3276">
        <w:rPr>
          <w:b/>
        </w:rPr>
        <w:t xml:space="preserve">                                   </w:t>
      </w:r>
      <w:r w:rsidR="005C3276" w:rsidRPr="007A3B72">
        <w:rPr>
          <w:b/>
        </w:rPr>
        <w:t xml:space="preserve">  </w:t>
      </w:r>
      <w:r>
        <w:t>«30</w:t>
      </w:r>
      <w:r w:rsidR="005C3276" w:rsidRPr="007A3B72">
        <w:t xml:space="preserve">» </w:t>
      </w:r>
      <w:r>
        <w:t>ноября</w:t>
      </w:r>
      <w:r w:rsidR="005C3276" w:rsidRPr="007A3B72">
        <w:t xml:space="preserve"> 201</w:t>
      </w:r>
      <w:r w:rsidR="005C3276">
        <w:t>8</w:t>
      </w:r>
      <w:r w:rsidR="005C3276" w:rsidRPr="007A3B72">
        <w:t xml:space="preserve"> г.</w:t>
      </w:r>
    </w:p>
    <w:p w:rsidR="005C3276" w:rsidRPr="007A3B72" w:rsidRDefault="005C3276" w:rsidP="005C3276"/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EA35F0" w:rsidRDefault="00EA35F0" w:rsidP="00F170E0">
      <w:pPr>
        <w:jc w:val="center"/>
      </w:pPr>
    </w:p>
    <w:p w:rsidR="005C3276" w:rsidRDefault="00F170E0" w:rsidP="00F170E0">
      <w:pPr>
        <w:jc w:val="center"/>
      </w:pPr>
      <w:r>
        <w:t>Фото отчет о реализации проекта</w:t>
      </w:r>
    </w:p>
    <w:p w:rsidR="00F170E0" w:rsidRDefault="00F170E0" w:rsidP="00F170E0">
      <w:pPr>
        <w:jc w:val="center"/>
      </w:pPr>
      <w:r>
        <w:rPr>
          <w:noProof/>
        </w:rPr>
        <w:drawing>
          <wp:inline distT="0" distB="0" distL="0" distR="0">
            <wp:extent cx="3453840" cy="4605120"/>
            <wp:effectExtent l="19050" t="0" r="0" b="0"/>
            <wp:docPr id="1" name="Рисунок 1" descr="C:\Users\1\Desktop\WL9AZgujc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L9AZgujcf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01" cy="460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E0" w:rsidRDefault="00F170E0" w:rsidP="00F170E0">
      <w:pPr>
        <w:jc w:val="center"/>
      </w:pPr>
    </w:p>
    <w:p w:rsidR="00F170E0" w:rsidRDefault="00F170E0" w:rsidP="00F170E0">
      <w:pPr>
        <w:jc w:val="center"/>
      </w:pPr>
      <w:r>
        <w:rPr>
          <w:noProof/>
        </w:rPr>
        <w:drawing>
          <wp:inline distT="0" distB="0" distL="0" distR="0">
            <wp:extent cx="3926541" cy="2944906"/>
            <wp:effectExtent l="19050" t="0" r="0" b="0"/>
            <wp:docPr id="2" name="Рисунок 2" descr="C:\Users\1\Desktop\ldz8dsVwG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ldz8dsVwG9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71" cy="294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E0" w:rsidRDefault="00F170E0" w:rsidP="00F170E0">
      <w:pPr>
        <w:jc w:val="center"/>
      </w:pPr>
    </w:p>
    <w:p w:rsidR="00F170E0" w:rsidRDefault="00F170E0" w:rsidP="00F170E0">
      <w:pPr>
        <w:jc w:val="center"/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1\Desktop\FeAtn1Y0z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FeAtn1Y0zD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57" cy="36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E0" w:rsidRDefault="00F170E0" w:rsidP="00F170E0">
      <w:pPr>
        <w:jc w:val="center"/>
      </w:pPr>
    </w:p>
    <w:p w:rsidR="00F170E0" w:rsidRDefault="00F170E0" w:rsidP="00F170E0">
      <w:pPr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1\Desktop\VkNb3eyQl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VkNb3eyQlz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E0" w:rsidRDefault="00F170E0" w:rsidP="00F170E0">
      <w:pPr>
        <w:jc w:val="center"/>
      </w:pPr>
    </w:p>
    <w:p w:rsidR="00F170E0" w:rsidRDefault="00F170E0" w:rsidP="00F170E0">
      <w:pPr>
        <w:jc w:val="center"/>
      </w:pPr>
      <w:r>
        <w:rPr>
          <w:noProof/>
        </w:rPr>
        <w:drawing>
          <wp:inline distT="0" distB="0" distL="0" distR="0">
            <wp:extent cx="5503246" cy="4127434"/>
            <wp:effectExtent l="19050" t="0" r="2204" b="0"/>
            <wp:docPr id="5" name="Рисунок 5" descr="C:\Users\1\Desktop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4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95" cy="412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EA" w:rsidRDefault="006137EA" w:rsidP="00F170E0">
      <w:pPr>
        <w:jc w:val="center"/>
      </w:pPr>
    </w:p>
    <w:p w:rsidR="00F170E0" w:rsidRDefault="00F170E0" w:rsidP="00F170E0">
      <w:pPr>
        <w:jc w:val="center"/>
      </w:pPr>
      <w:r>
        <w:rPr>
          <w:noProof/>
        </w:rPr>
        <w:drawing>
          <wp:inline distT="0" distB="0" distL="0" distR="0">
            <wp:extent cx="5577167" cy="4182876"/>
            <wp:effectExtent l="19050" t="0" r="4483" b="0"/>
            <wp:docPr id="6" name="Рисунок 6" descr="C:\Users\1\Desktop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4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09" cy="418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34" w:rsidRDefault="00EA35F0" w:rsidP="005C3276"/>
    <w:sectPr w:rsidR="00375534" w:rsidSect="00D05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03318"/>
    <w:multiLevelType w:val="hybridMultilevel"/>
    <w:tmpl w:val="A7F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0A76"/>
    <w:multiLevelType w:val="hybridMultilevel"/>
    <w:tmpl w:val="7AEC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5C3276"/>
    <w:rsid w:val="0001368A"/>
    <w:rsid w:val="000B5E49"/>
    <w:rsid w:val="000B7247"/>
    <w:rsid w:val="000C6860"/>
    <w:rsid w:val="00205206"/>
    <w:rsid w:val="002B64E4"/>
    <w:rsid w:val="002C506A"/>
    <w:rsid w:val="002E4BEC"/>
    <w:rsid w:val="00323E3E"/>
    <w:rsid w:val="00381E97"/>
    <w:rsid w:val="004478AE"/>
    <w:rsid w:val="005C3276"/>
    <w:rsid w:val="006137EA"/>
    <w:rsid w:val="006B3612"/>
    <w:rsid w:val="006F4DD8"/>
    <w:rsid w:val="007B3613"/>
    <w:rsid w:val="007B7E31"/>
    <w:rsid w:val="00827E49"/>
    <w:rsid w:val="0088212B"/>
    <w:rsid w:val="00890AEC"/>
    <w:rsid w:val="00951F4D"/>
    <w:rsid w:val="0095316A"/>
    <w:rsid w:val="00961436"/>
    <w:rsid w:val="00A0261E"/>
    <w:rsid w:val="00A63799"/>
    <w:rsid w:val="00A87F2B"/>
    <w:rsid w:val="00AF78EA"/>
    <w:rsid w:val="00C91C76"/>
    <w:rsid w:val="00CB0229"/>
    <w:rsid w:val="00CC5DCD"/>
    <w:rsid w:val="00CE707E"/>
    <w:rsid w:val="00D05451"/>
    <w:rsid w:val="00D573B6"/>
    <w:rsid w:val="00E14B64"/>
    <w:rsid w:val="00E14E64"/>
    <w:rsid w:val="00E16AA7"/>
    <w:rsid w:val="00E85917"/>
    <w:rsid w:val="00EA35F0"/>
    <w:rsid w:val="00EA47FF"/>
    <w:rsid w:val="00EC2212"/>
    <w:rsid w:val="00F170E0"/>
    <w:rsid w:val="00FA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2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87F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mydl.ru/%d0%bf%d1%80%d0%b8%d0%b5%d0%bc-%d0%b4%d0%b5%d0%bb%d0%b5%d0%b3%d0%b0%d1%86%d0%b8%d0%b8-%d0%b8%d0%b7-%d0%ba%d0%b0%d0%b7%d0%b0%d0%bd%d0%b8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dl.ru/%d0%b4%d0%b5%d0%bb%d0%b5%d0%b3%d0%b0%d1%86%d0%b8%d1%8f-%d0%b8%d0%b7-%d0%b3%d0%b5%d1%80%d0%bc%d0%b0%d0%bd%d0%b8%d0%b8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C21-8855-46DF-8533-9D5E1D0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7</cp:revision>
  <dcterms:created xsi:type="dcterms:W3CDTF">2018-12-03T08:40:00Z</dcterms:created>
  <dcterms:modified xsi:type="dcterms:W3CDTF">2018-12-03T10:01:00Z</dcterms:modified>
</cp:coreProperties>
</file>